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E609" w14:textId="77777777" w:rsidR="0004631A" w:rsidRPr="0004631A" w:rsidRDefault="0004631A" w:rsidP="0004631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15360271"/>
      <w:bookmarkEnd w:id="0"/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057CA3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72F6D123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01C22E7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D63B9" w14:textId="4189FC3B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</w:t>
      </w:r>
      <w:r w:rsidR="00C1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бернетики</w:t>
      </w:r>
    </w:p>
    <w:p w14:paraId="1267778B" w14:textId="204E2AF4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технической кибернетики</w:t>
      </w:r>
    </w:p>
    <w:p w14:paraId="2661D6F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28119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DBFE82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63B38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8F74A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1F4F969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E1135B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545AD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D20DE4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0FC4F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95830A" w14:textId="2DAF737A" w:rsidR="0004631A" w:rsidRPr="00B64F78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№ </w:t>
      </w:r>
      <w:r w:rsidR="00B94AF3" w:rsidRPr="00B64F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4D0E03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365FB0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01EE9A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2B79F6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F2C169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урсу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аллельное программирование</w:t>
      </w:r>
    </w:p>
    <w:p w14:paraId="2FF2BA5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2F28C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7FAA0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AA4E6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8E4497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EA5535" w14:textId="506B25DD" w:rsidR="0004631A" w:rsidRPr="005F1769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640</w:t>
      </w:r>
      <w:r w:rsidR="009A77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76D3B1EF" w14:textId="737355FA" w:rsidR="0004631A" w:rsidRPr="005F1769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5F17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17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5E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6672" w:rsidRPr="005F17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5E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6672" w:rsidRPr="005F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5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таков</w:t>
      </w:r>
    </w:p>
    <w:p w14:paraId="325E1C4E" w14:textId="77777777" w:rsidR="0004631A" w:rsidRPr="005F1769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176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5F176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176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5F176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F70A730" w14:textId="77777777" w:rsidR="0004631A" w:rsidRPr="00394697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14:paraId="7FCAC7E2" w14:textId="77777777" w:rsidR="0004631A" w:rsidRPr="00394697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14:paraId="21631513" w14:textId="77777777" w:rsidR="0004631A" w:rsidRPr="00394697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14:paraId="712C49FF" w14:textId="0BD9EE91" w:rsidR="0004631A" w:rsidRPr="005F1769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</w:p>
    <w:p w14:paraId="4B1FC282" w14:textId="6C10D1F1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C4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F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C4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F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C4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ев</w:t>
      </w:r>
    </w:p>
    <w:p w14:paraId="1C75CD45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5093F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</w:p>
    <w:p w14:paraId="2448C0D9" w14:textId="77777777" w:rsidR="0004631A" w:rsidRPr="0004631A" w:rsidRDefault="0004631A" w:rsidP="0004631A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61B0A2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60E19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DBB47E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4C15D6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9290A2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677CD9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D17F08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A7250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E99E8B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1821A3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734600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F54172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807FDC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59F2B8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656E13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E0BEEA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ACE479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9C5E8B" w14:textId="4D3467D4" w:rsidR="0004631A" w:rsidRPr="0004631A" w:rsidRDefault="0004631A" w:rsidP="00046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202</w:t>
      </w:r>
      <w:r w:rsidR="00A2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7E3BE4E" w14:textId="77777777" w:rsidR="0004631A" w:rsidRPr="0004631A" w:rsidRDefault="0004631A" w:rsidP="003040D9">
      <w:pPr>
        <w:pStyle w:val="ae"/>
      </w:pPr>
      <w:r w:rsidRPr="0004631A">
        <w:rPr>
          <w:color w:val="000000"/>
        </w:rPr>
        <w:br w:type="page"/>
      </w:r>
      <w:bookmarkStart w:id="1" w:name="_Toc19201755"/>
      <w:bookmarkStart w:id="2" w:name="_Toc115640259"/>
      <w:r w:rsidRPr="0004631A">
        <w:lastRenderedPageBreak/>
        <w:t>ЗАДАНИЕ</w:t>
      </w:r>
      <w:bookmarkEnd w:id="1"/>
      <w:bookmarkEnd w:id="2"/>
    </w:p>
    <w:p w14:paraId="6087F933" w14:textId="594BF621" w:rsidR="00C601A4" w:rsidRDefault="00F926A5" w:rsidP="00C601A4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 xml:space="preserve">Произвести запуск программы </w:t>
      </w:r>
      <w:r w:rsidRPr="008150BD">
        <w:t>для поиска суммы векторов</w:t>
      </w:r>
      <w:r w:rsidRPr="008150BD">
        <w:rPr>
          <w:rStyle w:val="af1"/>
          <w:b w:val="0"/>
          <w:szCs w:val="24"/>
        </w:rPr>
        <w:t xml:space="preserve">, которая использует технологию </w:t>
      </w:r>
      <w:r w:rsidRPr="008150BD">
        <w:rPr>
          <w:rStyle w:val="af1"/>
          <w:b w:val="0"/>
          <w:szCs w:val="24"/>
          <w:lang w:val="en-US"/>
        </w:rPr>
        <w:t>CUDA</w:t>
      </w:r>
      <w:r w:rsidRPr="008150BD">
        <w:rPr>
          <w:rStyle w:val="af1"/>
          <w:b w:val="0"/>
          <w:szCs w:val="24"/>
        </w:rPr>
        <w:t>, на различном количестве нитей. В ходе анализа работы программы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 на различном количестве исполняющих нитей</w:t>
      </w:r>
      <w:r w:rsidR="00C601A4" w:rsidRPr="008150BD">
        <w:rPr>
          <w:rStyle w:val="af1"/>
          <w:b w:val="0"/>
          <w:szCs w:val="24"/>
        </w:rPr>
        <w:t>.</w:t>
      </w:r>
    </w:p>
    <w:p w14:paraId="723AB1A4" w14:textId="67753012" w:rsidR="00F926A5" w:rsidRPr="008150BD" w:rsidRDefault="00F926A5" w:rsidP="00C601A4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>Реализ</w:t>
      </w:r>
      <w:r>
        <w:rPr>
          <w:rStyle w:val="af1"/>
          <w:b w:val="0"/>
          <w:szCs w:val="24"/>
        </w:rPr>
        <w:t>овать</w:t>
      </w:r>
      <w:r w:rsidRPr="008150BD">
        <w:rPr>
          <w:rStyle w:val="af1"/>
          <w:b w:val="0"/>
          <w:szCs w:val="24"/>
        </w:rPr>
        <w:t xml:space="preserve"> последовательный вариант программы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. Рассчита</w:t>
      </w:r>
      <w:r>
        <w:rPr>
          <w:rStyle w:val="af1"/>
          <w:b w:val="0"/>
          <w:szCs w:val="24"/>
        </w:rPr>
        <w:t>ть</w:t>
      </w:r>
      <w:r w:rsidRPr="008150BD">
        <w:rPr>
          <w:rStyle w:val="af1"/>
          <w:b w:val="0"/>
          <w:szCs w:val="24"/>
        </w:rPr>
        <w:t xml:space="preserve"> ускорение параллельных программ относительно последовательного варианта.</w:t>
      </w:r>
    </w:p>
    <w:p w14:paraId="4CC175AB" w14:textId="254D7704" w:rsidR="0004631A" w:rsidRPr="007335AC" w:rsidRDefault="0004631A" w:rsidP="003040D9">
      <w:pPr>
        <w:pStyle w:val="af2"/>
      </w:pPr>
      <w:r w:rsidRPr="007335AC">
        <w:t>Табли</w:t>
      </w:r>
      <w:r w:rsidR="00FA1186" w:rsidRPr="007335AC">
        <w:t xml:space="preserve">ца 1 – Исходные данные на ЛР № </w:t>
      </w:r>
      <w:r w:rsidR="00B94AF3" w:rsidRPr="007335AC"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598"/>
      </w:tblGrid>
      <w:tr w:rsidR="00FA1186" w:rsidRPr="00FA1186" w14:paraId="6FDD9F77" w14:textId="77777777" w:rsidTr="003D4E43">
        <w:trPr>
          <w:trHeight w:val="227"/>
        </w:trPr>
        <w:tc>
          <w:tcPr>
            <w:tcW w:w="2972" w:type="dxa"/>
            <w:vAlign w:val="center"/>
          </w:tcPr>
          <w:p w14:paraId="3D415BEF" w14:textId="77777777" w:rsidR="00FA1186" w:rsidRPr="007335AC" w:rsidRDefault="00FA1186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6598" w:type="dxa"/>
            <w:vAlign w:val="center"/>
          </w:tcPr>
          <w:p w14:paraId="0F70A7AF" w14:textId="492C0A44" w:rsidR="00FA1186" w:rsidRPr="007335AC" w:rsidRDefault="007335AC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oat</w:t>
            </w:r>
          </w:p>
        </w:tc>
      </w:tr>
      <w:tr w:rsidR="00FA1186" w:rsidRPr="00FA1186" w14:paraId="59883FCC" w14:textId="77777777" w:rsidTr="003D4E43">
        <w:trPr>
          <w:trHeight w:val="227"/>
        </w:trPr>
        <w:tc>
          <w:tcPr>
            <w:tcW w:w="2972" w:type="dxa"/>
            <w:vAlign w:val="center"/>
          </w:tcPr>
          <w:p w14:paraId="243B8F98" w14:textId="77777777" w:rsidR="00FA1186" w:rsidRPr="007335AC" w:rsidRDefault="00FA1186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335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6598" w:type="dxa"/>
            <w:vAlign w:val="center"/>
          </w:tcPr>
          <w:p w14:paraId="1C007B55" w14:textId="62B16D9C" w:rsidR="00FA1186" w:rsidRPr="007335AC" w:rsidRDefault="007335AC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300000</w:t>
            </w:r>
            <w:r w:rsidR="00AE5D0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/3/12)</w:t>
            </w:r>
          </w:p>
        </w:tc>
      </w:tr>
      <w:tr w:rsidR="00FA1186" w:rsidRPr="00FA1186" w14:paraId="1E69982D" w14:textId="77777777" w:rsidTr="003D4E43">
        <w:trPr>
          <w:trHeight w:val="227"/>
        </w:trPr>
        <w:tc>
          <w:tcPr>
            <w:tcW w:w="2972" w:type="dxa"/>
            <w:vAlign w:val="center"/>
          </w:tcPr>
          <w:p w14:paraId="5B045FBB" w14:textId="0C0DCC93" w:rsidR="00FA1186" w:rsidRPr="007335AC" w:rsidRDefault="00F926A5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сетки</w:t>
            </w:r>
          </w:p>
        </w:tc>
        <w:tc>
          <w:tcPr>
            <w:tcW w:w="6598" w:type="dxa"/>
            <w:vAlign w:val="center"/>
          </w:tcPr>
          <w:p w14:paraId="3645D922" w14:textId="77777777" w:rsidR="003D4E43" w:rsidRDefault="007335AC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(1024</w:t>
            </w:r>
            <w:r w:rsidR="001C38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3D4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38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24</w:t>
            </w:r>
            <w:r w:rsidRPr="0073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(256,</w:t>
            </w:r>
            <w:r w:rsidR="003D4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);(1024,</w:t>
            </w:r>
            <w:r w:rsidR="003D4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);(256,</w:t>
            </w:r>
            <w:r w:rsidR="003D4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);</w:t>
            </w:r>
          </w:p>
          <w:p w14:paraId="51D974FB" w14:textId="3FC9A82F" w:rsidR="00FA1186" w:rsidRPr="007335AC" w:rsidRDefault="007335AC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24,</w:t>
            </w:r>
            <w:r w:rsidR="003D4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);(256,</w:t>
            </w:r>
            <w:r w:rsidR="003D4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)]</w:t>
            </w:r>
          </w:p>
        </w:tc>
      </w:tr>
    </w:tbl>
    <w:p w14:paraId="0877977F" w14:textId="15318A84" w:rsidR="0004631A" w:rsidRPr="0004631A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9856A32" w14:textId="691C090F" w:rsidR="0004631A" w:rsidRPr="0004631A" w:rsidRDefault="0004631A" w:rsidP="003040D9">
      <w:pPr>
        <w:pStyle w:val="ae"/>
      </w:pPr>
      <w:bookmarkStart w:id="3" w:name="_Toc19201758"/>
      <w:bookmarkStart w:id="4" w:name="_Toc115640261"/>
      <w:r w:rsidRPr="0004631A">
        <w:lastRenderedPageBreak/>
        <w:t>ВВЕДЕНИЕ</w:t>
      </w:r>
      <w:bookmarkEnd w:id="3"/>
      <w:bookmarkEnd w:id="4"/>
    </w:p>
    <w:p w14:paraId="68CC7EF2" w14:textId="0CB8E608" w:rsidR="009433E6" w:rsidRDefault="002A2605" w:rsidP="003040D9">
      <w:pPr>
        <w:pStyle w:val="a9"/>
      </w:pPr>
      <w:r>
        <w:t xml:space="preserve">Программная модель </w:t>
      </w:r>
      <w:r w:rsidR="00BF3D8D" w:rsidRPr="00BF3D8D">
        <w:rPr>
          <w:lang w:val="en-US"/>
        </w:rPr>
        <w:t>CUDA</w:t>
      </w:r>
      <w:r w:rsidR="00BF3D8D" w:rsidRPr="00BF3D8D">
        <w:t xml:space="preserve">, разработанная </w:t>
      </w:r>
      <w:r w:rsidR="00F22D16">
        <w:t xml:space="preserve">компанией </w:t>
      </w:r>
      <w:r w:rsidR="00BF3D8D" w:rsidRPr="00BF3D8D">
        <w:rPr>
          <w:lang w:val="en-US"/>
        </w:rPr>
        <w:t>Nvidia</w:t>
      </w:r>
      <w:r w:rsidR="00BF3D8D" w:rsidRPr="00BF3D8D">
        <w:t xml:space="preserve"> в 2006 году, является комплексом аппаратного и программного обеспечения, который упрощает создание программ для графических адаптеров. </w:t>
      </w:r>
      <w:r w:rsidR="00BF3D8D" w:rsidRPr="00BF3D8D">
        <w:rPr>
          <w:lang w:val="en-US"/>
        </w:rPr>
        <w:t>Nvidia</w:t>
      </w:r>
      <w:r w:rsidR="00BF3D8D" w:rsidRPr="00BF3D8D">
        <w:t xml:space="preserve"> гарантирует, что все её графические карты, независимо от серии, будут поддерживать архитектуру, совместимую с </w:t>
      </w:r>
      <w:r w:rsidR="00BF3D8D" w:rsidRPr="00BF3D8D">
        <w:rPr>
          <w:lang w:val="en-US"/>
        </w:rPr>
        <w:t>CUDA</w:t>
      </w:r>
      <w:r w:rsidR="00BF3D8D" w:rsidRPr="00BF3D8D">
        <w:t xml:space="preserve">. Эта технология включает в себя необходимые инструменты для разработки, такие как расширения языка </w:t>
      </w:r>
      <w:r w:rsidR="00BF3D8D" w:rsidRPr="00BF3D8D">
        <w:rPr>
          <w:lang w:val="en-US"/>
        </w:rPr>
        <w:t>C</w:t>
      </w:r>
      <w:r w:rsidR="00BF3D8D" w:rsidRPr="00BF3D8D">
        <w:t xml:space="preserve">, компилятор, </w:t>
      </w:r>
      <w:r w:rsidR="00BF3D8D" w:rsidRPr="00BF3D8D">
        <w:rPr>
          <w:lang w:val="en-US"/>
        </w:rPr>
        <w:t>API</w:t>
      </w:r>
      <w:r w:rsidR="00BF3D8D" w:rsidRPr="00BF3D8D">
        <w:t xml:space="preserve"> для взаимодействия с графическими адаптерами и библиотеки. В </w:t>
      </w:r>
      <w:r w:rsidR="00BF3D8D" w:rsidRPr="00BF3D8D">
        <w:rPr>
          <w:lang w:val="en-US"/>
        </w:rPr>
        <w:t>API</w:t>
      </w:r>
      <w:r w:rsidR="00BF3D8D" w:rsidRPr="00BF3D8D">
        <w:t xml:space="preserve"> предусмотрены как синхронные, так и асинхронные функции. Синхронные вызовы блокируют выполнение, в то время как асинхронные позволяют выполнять другие задачи параллельно</w:t>
      </w:r>
      <w:r w:rsidR="00370754" w:rsidRPr="00370754">
        <w:t xml:space="preserve"> [1]</w:t>
      </w:r>
      <w:r w:rsidR="00BF3D8D" w:rsidRPr="00BF3D8D">
        <w:t>.</w:t>
      </w:r>
      <w:r w:rsidR="00370754" w:rsidRPr="00370754">
        <w:t xml:space="preserve"> </w:t>
      </w:r>
      <w:r w:rsidR="00BF3D8D" w:rsidRPr="00BF3D8D">
        <w:t xml:space="preserve">Асинхронные процессы, включая копирование, запуск ядра и инициализацию памяти, требуют синхронизации перед использованием результатов. </w:t>
      </w:r>
    </w:p>
    <w:p w14:paraId="3464F301" w14:textId="1CA64DE8" w:rsidR="0004631A" w:rsidRPr="00BF3D8D" w:rsidRDefault="00BF3D8D" w:rsidP="003040D9">
      <w:pPr>
        <w:pStyle w:val="a9"/>
      </w:pPr>
      <w:r w:rsidRPr="00BF3D8D">
        <w:t>В рамках лабораторной работы проводится</w:t>
      </w:r>
      <w:r w:rsidR="00F6580F">
        <w:t xml:space="preserve"> сравнение</w:t>
      </w:r>
      <w:r w:rsidRPr="00BF3D8D">
        <w:t xml:space="preserve"> времени, необходимого для сложения </w:t>
      </w:r>
      <w:r w:rsidR="0050778A">
        <w:t xml:space="preserve">элементов </w:t>
      </w:r>
      <w:r w:rsidRPr="00BF3D8D">
        <w:t>векторов, при использовании разного количества потоков.</w:t>
      </w:r>
    </w:p>
    <w:p w14:paraId="1FCB36DF" w14:textId="6517D06C" w:rsidR="00B617E0" w:rsidRPr="0004631A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071A168C" w14:textId="0E3A869A" w:rsidR="0004631A" w:rsidRPr="0004631A" w:rsidRDefault="0004631A" w:rsidP="003040D9">
      <w:pPr>
        <w:pStyle w:val="ae"/>
      </w:pPr>
      <w:bookmarkStart w:id="5" w:name="_Toc115640265"/>
      <w:r w:rsidRPr="0004631A">
        <w:lastRenderedPageBreak/>
        <w:t>ЭКСПЕРИМЕНТАЛЬНЫЕ ИССЛЕДОВАНИЯ</w:t>
      </w:r>
      <w:bookmarkEnd w:id="5"/>
    </w:p>
    <w:p w14:paraId="207E2705" w14:textId="77777777" w:rsidR="00FA1186" w:rsidRDefault="00FA1186" w:rsidP="00FA1186">
      <w:pPr>
        <w:pStyle w:val="a9"/>
      </w:pPr>
      <w:r>
        <w:t>В ходе исследования времени работы программ здесь и далее проводилось усреднение не менее чем по 12 запускам.</w:t>
      </w:r>
    </w:p>
    <w:p w14:paraId="22AB9BD2" w14:textId="31330BF0" w:rsidR="00FA1186" w:rsidRPr="00B80FE0" w:rsidRDefault="00FA1186" w:rsidP="00FA1186">
      <w:pPr>
        <w:pStyle w:val="a9"/>
      </w:pPr>
      <w:r>
        <w:t>На рисунк</w:t>
      </w:r>
      <w:r w:rsidR="00F926A5">
        <w:t>е</w:t>
      </w:r>
      <w:r w:rsidR="0043257D">
        <w:t xml:space="preserve"> 1 представлен</w:t>
      </w:r>
      <w:r>
        <w:t xml:space="preserve"> скрин запуска</w:t>
      </w:r>
      <w:r w:rsidRPr="00B80FE0">
        <w:t xml:space="preserve"> </w:t>
      </w:r>
      <w:r>
        <w:t>и работы программ</w:t>
      </w:r>
      <w:r w:rsidR="00F926A5">
        <w:t>ы</w:t>
      </w:r>
      <w:r>
        <w:t>.</w:t>
      </w:r>
    </w:p>
    <w:p w14:paraId="2C859930" w14:textId="384FBC9A" w:rsidR="00FA1186" w:rsidRDefault="00860D8D" w:rsidP="00FA1186">
      <w:pPr>
        <w:pStyle w:val="ab"/>
      </w:pPr>
      <w:r>
        <w:rPr>
          <w:noProof/>
        </w:rPr>
        <w:drawing>
          <wp:inline distT="0" distB="0" distL="0" distR="0" wp14:anchorId="660325C7" wp14:editId="4E46E7F6">
            <wp:extent cx="6089650" cy="3377565"/>
            <wp:effectExtent l="0" t="0" r="6350" b="0"/>
            <wp:docPr id="77542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27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8E5F" w14:textId="00A9F1EC" w:rsidR="00FA1186" w:rsidRPr="00F926A5" w:rsidRDefault="00FA1186" w:rsidP="00FA1186">
      <w:pPr>
        <w:pStyle w:val="ab"/>
        <w:rPr>
          <w:highlight w:val="yellow"/>
        </w:rPr>
      </w:pPr>
      <w:r w:rsidRPr="005B037B">
        <w:t xml:space="preserve">Рисунок 1 – Пример работы программы </w:t>
      </w:r>
      <w:r w:rsidR="00F926A5" w:rsidRPr="005B037B">
        <w:rPr>
          <w:lang w:val="en-US"/>
        </w:rPr>
        <w:t>c</w:t>
      </w:r>
      <w:r w:rsidR="00F926A5" w:rsidRPr="005B037B">
        <w:t xml:space="preserve"> технологией </w:t>
      </w:r>
      <w:r w:rsidR="00F926A5" w:rsidRPr="005B037B">
        <w:rPr>
          <w:lang w:val="en-US"/>
        </w:rPr>
        <w:t>CUDA</w:t>
      </w:r>
      <w:r w:rsidR="00F926A5" w:rsidRPr="005B037B">
        <w:t xml:space="preserve"> для следующих параметров: </w:t>
      </w:r>
      <w:r w:rsidR="00F926A5" w:rsidRPr="005B037B">
        <w:rPr>
          <w:lang w:val="en-US"/>
        </w:rPr>
        <w:t>N</w:t>
      </w:r>
      <w:r w:rsidR="00F926A5" w:rsidRPr="005B037B">
        <w:t xml:space="preserve"> = </w:t>
      </w:r>
      <w:r w:rsidR="00150274" w:rsidRPr="005B037B">
        <w:t>6300000</w:t>
      </w:r>
      <w:r w:rsidR="00F926A5" w:rsidRPr="005B037B">
        <w:t>, [</w:t>
      </w:r>
      <w:r w:rsidR="00F926A5" w:rsidRPr="005B037B">
        <w:rPr>
          <w:lang w:val="en-US"/>
        </w:rPr>
        <w:t>GridDim</w:t>
      </w:r>
      <w:r w:rsidR="00F926A5" w:rsidRPr="005B037B">
        <w:t xml:space="preserve">, </w:t>
      </w:r>
      <w:r w:rsidR="00F926A5" w:rsidRPr="005B037B">
        <w:rPr>
          <w:lang w:val="en-US"/>
        </w:rPr>
        <w:t>BlockDim</w:t>
      </w:r>
      <w:r w:rsidR="00F926A5" w:rsidRPr="005B037B">
        <w:t xml:space="preserve">] = </w:t>
      </w:r>
      <w:r w:rsidR="005B037B" w:rsidRPr="005B037B">
        <w:t>[</w:t>
      </w:r>
      <w:r w:rsidR="005B037B" w:rsidRPr="007335AC">
        <w:t>1024</w:t>
      </w:r>
      <w:r w:rsidR="005B037B" w:rsidRPr="005B037B">
        <w:t>,1024]</w:t>
      </w:r>
      <w:r w:rsidR="00F926A5" w:rsidRPr="005B037B">
        <w:t>.</w:t>
      </w:r>
    </w:p>
    <w:p w14:paraId="02A1FA45" w14:textId="458D56D3" w:rsidR="00FA1186" w:rsidRPr="00FA1186" w:rsidRDefault="00FA1186" w:rsidP="00FA1186">
      <w:pPr>
        <w:pStyle w:val="a9"/>
      </w:pPr>
      <w:r w:rsidRPr="00125C54">
        <w:t>Последовательная</w:t>
      </w:r>
      <w:r w:rsidR="00F926A5" w:rsidRPr="00125C54">
        <w:t xml:space="preserve"> программа представляла собо</w:t>
      </w:r>
      <w:r w:rsidR="00125C54">
        <w:t>й поиск суммы элементов векторов.</w:t>
      </w:r>
    </w:p>
    <w:p w14:paraId="2A1F718D" w14:textId="5D58AF2B" w:rsidR="00FA1186" w:rsidRPr="0004631A" w:rsidRDefault="00FA1186" w:rsidP="00FA1186">
      <w:pPr>
        <w:pStyle w:val="a9"/>
      </w:pPr>
      <w:r w:rsidRPr="0004631A">
        <w:t>В таблиц</w:t>
      </w:r>
      <w:r w:rsidR="00A621C9">
        <w:t>ах</w:t>
      </w:r>
      <w:r w:rsidRPr="0004631A">
        <w:t xml:space="preserve"> </w:t>
      </w:r>
      <w:r w:rsidR="00B64F78">
        <w:t>2</w:t>
      </w:r>
      <w:r w:rsidR="00A621C9">
        <w:t>-</w:t>
      </w:r>
      <w:r w:rsidR="00B64F78">
        <w:t>3</w:t>
      </w:r>
      <w:r>
        <w:t xml:space="preserve"> представлено время выполнения параллельных программ и их ускорение по сравнению с последовательным вариант</w:t>
      </w:r>
      <w:r w:rsidR="00A621C9">
        <w:t>ом</w:t>
      </w:r>
      <w:r>
        <w:t>.</w:t>
      </w:r>
    </w:p>
    <w:p w14:paraId="1353ED9D" w14:textId="63645B43" w:rsidR="00FA1186" w:rsidRPr="00B94AF3" w:rsidRDefault="00FA1186" w:rsidP="00FA1186">
      <w:pPr>
        <w:pStyle w:val="af2"/>
      </w:pPr>
      <w:r w:rsidRPr="0004631A">
        <w:t xml:space="preserve">Таблица </w:t>
      </w:r>
      <w:r w:rsidR="00B64F78">
        <w:t>2</w:t>
      </w:r>
      <w:r w:rsidRPr="0004631A">
        <w:t xml:space="preserve"> </w:t>
      </w:r>
      <w:r>
        <w:t>–</w:t>
      </w:r>
      <w:r w:rsidRPr="0004631A">
        <w:t xml:space="preserve"> </w:t>
      </w:r>
      <w:r w:rsidR="00A621C9">
        <w:t>Время работы программ</w:t>
      </w:r>
      <w:r w:rsidR="00A621C9" w:rsidRPr="00A621C9"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418"/>
        <w:gridCol w:w="1417"/>
        <w:gridCol w:w="1985"/>
      </w:tblGrid>
      <w:tr w:rsidR="00ED1A2B" w:rsidRPr="00ED1A2B" w14:paraId="49D86A51" w14:textId="77777777" w:rsidTr="00ED1A2B">
        <w:tc>
          <w:tcPr>
            <w:tcW w:w="4673" w:type="dxa"/>
            <w:gridSpan w:val="2"/>
            <w:vAlign w:val="center"/>
          </w:tcPr>
          <w:p w14:paraId="58F1D014" w14:textId="56ABC8EE" w:rsidR="00ED1A2B" w:rsidRPr="00526690" w:rsidRDefault="00ED1A2B" w:rsidP="00ED1A2B">
            <w:pPr>
              <w:pStyle w:val="af2"/>
              <w:jc w:val="center"/>
            </w:pPr>
            <w:r w:rsidRPr="00526690">
              <w:rPr>
                <w:lang w:val="en-US"/>
              </w:rPr>
              <w:t>N</w:t>
            </w:r>
          </w:p>
        </w:tc>
        <w:tc>
          <w:tcPr>
            <w:tcW w:w="1418" w:type="dxa"/>
            <w:vAlign w:val="center"/>
          </w:tcPr>
          <w:p w14:paraId="4FC880EE" w14:textId="4482BAD5" w:rsidR="00ED1A2B" w:rsidRPr="00526690" w:rsidRDefault="00526690" w:rsidP="00ED1A2B">
            <w:pPr>
              <w:pStyle w:val="af2"/>
              <w:jc w:val="center"/>
              <w:rPr>
                <w:lang w:val="en-US"/>
              </w:rPr>
            </w:pPr>
            <w:r w:rsidRPr="00526690">
              <w:rPr>
                <w:lang w:val="en-US"/>
              </w:rPr>
              <w:t>525000</w:t>
            </w:r>
          </w:p>
        </w:tc>
        <w:tc>
          <w:tcPr>
            <w:tcW w:w="1417" w:type="dxa"/>
            <w:vAlign w:val="center"/>
          </w:tcPr>
          <w:p w14:paraId="5A07195B" w14:textId="3CCB6AA3" w:rsidR="00ED1A2B" w:rsidRPr="00526690" w:rsidRDefault="00526690" w:rsidP="00ED1A2B">
            <w:pPr>
              <w:pStyle w:val="af2"/>
              <w:jc w:val="center"/>
            </w:pPr>
            <w:r w:rsidRPr="00526690">
              <w:rPr>
                <w:lang w:val="en-US"/>
              </w:rPr>
              <w:t>2100000</w:t>
            </w:r>
          </w:p>
        </w:tc>
        <w:tc>
          <w:tcPr>
            <w:tcW w:w="1985" w:type="dxa"/>
            <w:vAlign w:val="center"/>
          </w:tcPr>
          <w:p w14:paraId="5D648B4D" w14:textId="1C4F6484" w:rsidR="00ED1A2B" w:rsidRPr="00526690" w:rsidRDefault="00526690" w:rsidP="00ED1A2B">
            <w:pPr>
              <w:pStyle w:val="af2"/>
              <w:jc w:val="center"/>
              <w:rPr>
                <w:lang w:val="en-US"/>
              </w:rPr>
            </w:pPr>
            <w:r w:rsidRPr="00526690">
              <w:rPr>
                <w:lang w:val="en-US"/>
              </w:rPr>
              <w:t>6300000</w:t>
            </w:r>
          </w:p>
        </w:tc>
      </w:tr>
      <w:tr w:rsidR="00ED1A2B" w:rsidRPr="00ED1A2B" w14:paraId="66CDFFD1" w14:textId="77777777" w:rsidTr="00ED1A2B">
        <w:tc>
          <w:tcPr>
            <w:tcW w:w="4673" w:type="dxa"/>
            <w:gridSpan w:val="2"/>
            <w:vAlign w:val="center"/>
          </w:tcPr>
          <w:p w14:paraId="00D1DAC6" w14:textId="46FD59E1" w:rsidR="00ED1A2B" w:rsidRPr="00526690" w:rsidRDefault="00ED1A2B" w:rsidP="00ED1A2B">
            <w:pPr>
              <w:pStyle w:val="af2"/>
              <w:jc w:val="center"/>
            </w:pPr>
            <w:r w:rsidRPr="00526690">
              <w:rPr>
                <w:color w:val="000000"/>
              </w:rPr>
              <w:t>Время последовательного, с</w:t>
            </w:r>
          </w:p>
        </w:tc>
        <w:tc>
          <w:tcPr>
            <w:tcW w:w="1418" w:type="dxa"/>
            <w:vAlign w:val="center"/>
          </w:tcPr>
          <w:p w14:paraId="0DC2984D" w14:textId="134EC157" w:rsidR="00ED1A2B" w:rsidRPr="00995508" w:rsidRDefault="00FF71AD" w:rsidP="00ED1A2B">
            <w:pPr>
              <w:pStyle w:val="af2"/>
              <w:jc w:val="center"/>
              <w:rPr>
                <w:lang w:val="en-US"/>
              </w:rPr>
            </w:pPr>
            <w:r w:rsidRPr="00FF71AD">
              <w:t>0</w:t>
            </w:r>
            <w:r w:rsidR="00DC67BE">
              <w:t>,</w:t>
            </w:r>
            <w:r w:rsidRPr="00FF71AD">
              <w:t>002500</w:t>
            </w:r>
            <w:r w:rsidR="00995508">
              <w:rPr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7D59888E" w14:textId="1034DB8A" w:rsidR="00ED1A2B" w:rsidRPr="00995508" w:rsidRDefault="00995508" w:rsidP="00ED1A2B">
            <w:pPr>
              <w:pStyle w:val="af2"/>
              <w:jc w:val="center"/>
              <w:rPr>
                <w:lang w:val="en-US"/>
              </w:rPr>
            </w:pPr>
            <w:r w:rsidRPr="00995508">
              <w:t>0</w:t>
            </w:r>
            <w:r w:rsidR="00DC67BE">
              <w:t>,</w:t>
            </w:r>
            <w:r w:rsidRPr="00995508">
              <w:t>012500</w:t>
            </w:r>
            <w:r>
              <w:rPr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6ED898F8" w14:textId="0F9FB96C" w:rsidR="00ED1A2B" w:rsidRPr="00995508" w:rsidRDefault="00995508" w:rsidP="00ED1A2B">
            <w:pPr>
              <w:pStyle w:val="af2"/>
              <w:jc w:val="center"/>
              <w:rPr>
                <w:lang w:val="en-US"/>
              </w:rPr>
            </w:pPr>
            <w:r w:rsidRPr="00995508">
              <w:t>0</w:t>
            </w:r>
            <w:r w:rsidR="00DC67BE">
              <w:t>,</w:t>
            </w:r>
            <w:r w:rsidRPr="00995508">
              <w:t>035833</w:t>
            </w:r>
            <w:r>
              <w:rPr>
                <w:lang w:val="en-US"/>
              </w:rPr>
              <w:t>0</w:t>
            </w:r>
          </w:p>
        </w:tc>
      </w:tr>
      <w:tr w:rsidR="00ED1A2B" w14:paraId="08104989" w14:textId="77777777" w:rsidTr="00ED1A2B">
        <w:tc>
          <w:tcPr>
            <w:tcW w:w="2547" w:type="dxa"/>
            <w:vMerge w:val="restart"/>
            <w:vAlign w:val="center"/>
          </w:tcPr>
          <w:p w14:paraId="07DBE2C6" w14:textId="13AD7E46" w:rsidR="00ED1A2B" w:rsidRPr="00526690" w:rsidRDefault="00ED1A2B" w:rsidP="00ED1A2B">
            <w:pPr>
              <w:pStyle w:val="af2"/>
              <w:jc w:val="center"/>
            </w:pPr>
            <w:r w:rsidRPr="00526690">
              <w:t>Время параллельного на [</w:t>
            </w:r>
            <w:r w:rsidRPr="00526690">
              <w:rPr>
                <w:lang w:val="en-US"/>
              </w:rPr>
              <w:t>GridDim</w:t>
            </w:r>
            <w:r w:rsidRPr="00526690">
              <w:t xml:space="preserve">, </w:t>
            </w:r>
            <w:r w:rsidRPr="00526690">
              <w:rPr>
                <w:lang w:val="en-US"/>
              </w:rPr>
              <w:t>BlockDim</w:t>
            </w:r>
            <w:r w:rsidRPr="00526690">
              <w:t>], с</w:t>
            </w:r>
          </w:p>
        </w:tc>
        <w:tc>
          <w:tcPr>
            <w:tcW w:w="2126" w:type="dxa"/>
            <w:vAlign w:val="center"/>
          </w:tcPr>
          <w:p w14:paraId="19978459" w14:textId="3A229FD2" w:rsidR="00ED1A2B" w:rsidRPr="00526690" w:rsidRDefault="0078753E" w:rsidP="00ED1A2B">
            <w:pPr>
              <w:pStyle w:val="af2"/>
              <w:jc w:val="center"/>
            </w:pPr>
            <w:r w:rsidRPr="0078753E">
              <w:t>(1024,1024)</w:t>
            </w:r>
          </w:p>
        </w:tc>
        <w:tc>
          <w:tcPr>
            <w:tcW w:w="1418" w:type="dxa"/>
            <w:vAlign w:val="center"/>
          </w:tcPr>
          <w:p w14:paraId="64BD0992" w14:textId="787F6CA3" w:rsidR="00ED1A2B" w:rsidRPr="000162DC" w:rsidRDefault="00DD5B15" w:rsidP="00ED1A2B">
            <w:pPr>
              <w:pStyle w:val="af2"/>
              <w:jc w:val="center"/>
              <w:rPr>
                <w:lang w:val="en-US"/>
              </w:rPr>
            </w:pPr>
            <w:r w:rsidRPr="00DD5B15">
              <w:rPr>
                <w:lang w:val="en-US"/>
              </w:rPr>
              <w:t>0</w:t>
            </w:r>
            <w:r w:rsidR="00DC67BE">
              <w:rPr>
                <w:lang w:val="en-US"/>
              </w:rPr>
              <w:t>,</w:t>
            </w:r>
            <w:r w:rsidRPr="00DD5B15">
              <w:rPr>
                <w:lang w:val="en-US"/>
              </w:rPr>
              <w:t>0002094</w:t>
            </w:r>
          </w:p>
        </w:tc>
        <w:tc>
          <w:tcPr>
            <w:tcW w:w="1417" w:type="dxa"/>
            <w:vAlign w:val="center"/>
          </w:tcPr>
          <w:p w14:paraId="43250B91" w14:textId="44A62DEB" w:rsidR="00ED1A2B" w:rsidRPr="00526690" w:rsidRDefault="00DD5B15" w:rsidP="00ED1A2B">
            <w:pPr>
              <w:pStyle w:val="af2"/>
              <w:jc w:val="center"/>
            </w:pPr>
            <w:r w:rsidRPr="00DD5B15">
              <w:t>0</w:t>
            </w:r>
            <w:r w:rsidR="00DC67BE">
              <w:t>,</w:t>
            </w:r>
            <w:r w:rsidRPr="00DD5B15">
              <w:t>0004797</w:t>
            </w:r>
          </w:p>
        </w:tc>
        <w:tc>
          <w:tcPr>
            <w:tcW w:w="1985" w:type="dxa"/>
            <w:vAlign w:val="center"/>
          </w:tcPr>
          <w:p w14:paraId="7F39983B" w14:textId="449E63FE" w:rsidR="00ED1A2B" w:rsidRPr="000162DC" w:rsidRDefault="000162DC" w:rsidP="00ED1A2B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C67BE">
              <w:t>,</w:t>
            </w:r>
            <w:r>
              <w:rPr>
                <w:lang w:val="en-US"/>
              </w:rPr>
              <w:t>0011638</w:t>
            </w:r>
          </w:p>
        </w:tc>
      </w:tr>
      <w:tr w:rsidR="00ED1A2B" w14:paraId="3322BAEF" w14:textId="77777777" w:rsidTr="00ED1A2B">
        <w:tc>
          <w:tcPr>
            <w:tcW w:w="2547" w:type="dxa"/>
            <w:vMerge/>
            <w:vAlign w:val="center"/>
          </w:tcPr>
          <w:p w14:paraId="73E1D0BA" w14:textId="77777777" w:rsidR="00ED1A2B" w:rsidRPr="00526690" w:rsidRDefault="00ED1A2B" w:rsidP="00ED1A2B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3911661C" w14:textId="0596602B" w:rsidR="00ED1A2B" w:rsidRPr="00526690" w:rsidRDefault="0078753E" w:rsidP="00ED1A2B">
            <w:pPr>
              <w:pStyle w:val="af2"/>
              <w:jc w:val="center"/>
            </w:pPr>
            <w:r w:rsidRPr="0078753E">
              <w:t>(256,1024)</w:t>
            </w:r>
          </w:p>
        </w:tc>
        <w:tc>
          <w:tcPr>
            <w:tcW w:w="1418" w:type="dxa"/>
            <w:vAlign w:val="center"/>
          </w:tcPr>
          <w:p w14:paraId="6B87016F" w14:textId="34E7A7ED" w:rsidR="00ED1A2B" w:rsidRPr="00526690" w:rsidRDefault="00132160" w:rsidP="00ED1A2B">
            <w:pPr>
              <w:pStyle w:val="af2"/>
              <w:jc w:val="center"/>
            </w:pPr>
            <w:r w:rsidRPr="00132160">
              <w:t>0</w:t>
            </w:r>
            <w:r w:rsidR="00DC67BE">
              <w:t>,</w:t>
            </w:r>
            <w:r w:rsidRPr="00132160">
              <w:t>0001428</w:t>
            </w:r>
          </w:p>
        </w:tc>
        <w:tc>
          <w:tcPr>
            <w:tcW w:w="1417" w:type="dxa"/>
            <w:vAlign w:val="center"/>
          </w:tcPr>
          <w:p w14:paraId="354EE12E" w14:textId="53B205DE" w:rsidR="00ED1A2B" w:rsidRPr="00526690" w:rsidRDefault="00132160" w:rsidP="00ED1A2B">
            <w:pPr>
              <w:pStyle w:val="af2"/>
              <w:jc w:val="center"/>
            </w:pPr>
            <w:r w:rsidRPr="00132160">
              <w:t>0</w:t>
            </w:r>
            <w:r w:rsidR="00DC67BE">
              <w:t>,</w:t>
            </w:r>
            <w:r w:rsidRPr="00132160">
              <w:t>0004036</w:t>
            </w:r>
          </w:p>
        </w:tc>
        <w:tc>
          <w:tcPr>
            <w:tcW w:w="1985" w:type="dxa"/>
            <w:vAlign w:val="center"/>
          </w:tcPr>
          <w:p w14:paraId="2E21843E" w14:textId="31F98986" w:rsidR="00ED1A2B" w:rsidRPr="00526690" w:rsidRDefault="00132160" w:rsidP="00ED1A2B">
            <w:pPr>
              <w:pStyle w:val="af2"/>
              <w:jc w:val="center"/>
            </w:pPr>
            <w:r w:rsidRPr="00132160">
              <w:t>0</w:t>
            </w:r>
            <w:r w:rsidR="00DC67BE">
              <w:t>,</w:t>
            </w:r>
            <w:r w:rsidRPr="00132160">
              <w:t>0010681</w:t>
            </w:r>
          </w:p>
        </w:tc>
      </w:tr>
      <w:tr w:rsidR="00ED1A2B" w14:paraId="549EBE5D" w14:textId="77777777" w:rsidTr="00ED1A2B">
        <w:tc>
          <w:tcPr>
            <w:tcW w:w="2547" w:type="dxa"/>
            <w:vMerge/>
            <w:vAlign w:val="center"/>
          </w:tcPr>
          <w:p w14:paraId="566A2E0D" w14:textId="77777777" w:rsidR="00ED1A2B" w:rsidRPr="00526690" w:rsidRDefault="00ED1A2B" w:rsidP="00ED1A2B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427590A6" w14:textId="2B6B7A69" w:rsidR="00ED1A2B" w:rsidRPr="00526690" w:rsidRDefault="0078753E" w:rsidP="00ED1A2B">
            <w:pPr>
              <w:pStyle w:val="af2"/>
              <w:jc w:val="center"/>
            </w:pPr>
            <w:r w:rsidRPr="0078753E">
              <w:t>(1024,512)</w:t>
            </w:r>
          </w:p>
        </w:tc>
        <w:tc>
          <w:tcPr>
            <w:tcW w:w="1418" w:type="dxa"/>
            <w:vAlign w:val="center"/>
          </w:tcPr>
          <w:p w14:paraId="333B07AC" w14:textId="0685921D" w:rsidR="00ED1A2B" w:rsidRPr="00526690" w:rsidRDefault="00422DC1" w:rsidP="00ED1A2B">
            <w:pPr>
              <w:pStyle w:val="af2"/>
              <w:jc w:val="center"/>
            </w:pPr>
            <w:r w:rsidRPr="00422DC1">
              <w:t>0</w:t>
            </w:r>
            <w:r w:rsidR="00DC67BE">
              <w:t>,</w:t>
            </w:r>
            <w:r w:rsidRPr="00422DC1">
              <w:t>0001330</w:t>
            </w:r>
          </w:p>
        </w:tc>
        <w:tc>
          <w:tcPr>
            <w:tcW w:w="1417" w:type="dxa"/>
            <w:vAlign w:val="center"/>
          </w:tcPr>
          <w:p w14:paraId="7AA22361" w14:textId="22FDB3C3" w:rsidR="00ED1A2B" w:rsidRPr="00526690" w:rsidRDefault="004C5E9E" w:rsidP="00ED1A2B">
            <w:pPr>
              <w:pStyle w:val="af2"/>
              <w:jc w:val="center"/>
            </w:pPr>
            <w:r w:rsidRPr="004C5E9E">
              <w:t>0</w:t>
            </w:r>
            <w:r w:rsidR="00DC67BE">
              <w:t>,</w:t>
            </w:r>
            <w:r w:rsidRPr="004C5E9E">
              <w:t>0003692</w:t>
            </w:r>
          </w:p>
        </w:tc>
        <w:tc>
          <w:tcPr>
            <w:tcW w:w="1985" w:type="dxa"/>
            <w:vAlign w:val="center"/>
          </w:tcPr>
          <w:p w14:paraId="39342E89" w14:textId="08BC592F" w:rsidR="00ED1A2B" w:rsidRPr="00526690" w:rsidRDefault="004C5E9E" w:rsidP="00ED1A2B">
            <w:pPr>
              <w:pStyle w:val="af2"/>
              <w:jc w:val="center"/>
            </w:pPr>
            <w:r w:rsidRPr="004C5E9E">
              <w:t>0</w:t>
            </w:r>
            <w:r w:rsidR="00DC67BE">
              <w:t>,</w:t>
            </w:r>
            <w:r w:rsidRPr="004C5E9E">
              <w:t>0009907</w:t>
            </w:r>
          </w:p>
        </w:tc>
      </w:tr>
      <w:tr w:rsidR="00ED1A2B" w14:paraId="683971C6" w14:textId="77777777" w:rsidTr="00ED1A2B">
        <w:tc>
          <w:tcPr>
            <w:tcW w:w="2547" w:type="dxa"/>
            <w:vMerge/>
            <w:vAlign w:val="center"/>
          </w:tcPr>
          <w:p w14:paraId="68F9E50D" w14:textId="77777777" w:rsidR="00ED1A2B" w:rsidRPr="00526690" w:rsidRDefault="00ED1A2B" w:rsidP="00ED1A2B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55D519CF" w14:textId="7773A7A6" w:rsidR="00ED1A2B" w:rsidRPr="00526690" w:rsidRDefault="0078753E" w:rsidP="00ED1A2B">
            <w:pPr>
              <w:pStyle w:val="af2"/>
              <w:jc w:val="center"/>
            </w:pPr>
            <w:r w:rsidRPr="0078753E">
              <w:t>(256,512)</w:t>
            </w:r>
          </w:p>
        </w:tc>
        <w:tc>
          <w:tcPr>
            <w:tcW w:w="1418" w:type="dxa"/>
            <w:vAlign w:val="center"/>
          </w:tcPr>
          <w:p w14:paraId="6B4BFE3A" w14:textId="3001DAEE" w:rsidR="00ED1A2B" w:rsidRPr="00526690" w:rsidRDefault="001C0C2D" w:rsidP="00ED1A2B">
            <w:pPr>
              <w:pStyle w:val="af2"/>
              <w:jc w:val="center"/>
            </w:pPr>
            <w:r w:rsidRPr="001C0C2D">
              <w:t>0</w:t>
            </w:r>
            <w:r w:rsidR="00DC67BE">
              <w:t>,</w:t>
            </w:r>
            <w:r w:rsidRPr="001C0C2D">
              <w:t>0001154</w:t>
            </w:r>
          </w:p>
        </w:tc>
        <w:tc>
          <w:tcPr>
            <w:tcW w:w="1417" w:type="dxa"/>
            <w:vAlign w:val="center"/>
          </w:tcPr>
          <w:p w14:paraId="5D64E3B7" w14:textId="63D643BB" w:rsidR="00ED1A2B" w:rsidRPr="00526690" w:rsidRDefault="00CA59F3" w:rsidP="00ED1A2B">
            <w:pPr>
              <w:pStyle w:val="af2"/>
              <w:jc w:val="center"/>
            </w:pPr>
            <w:r w:rsidRPr="00CA59F3">
              <w:t>0</w:t>
            </w:r>
            <w:r w:rsidR="00DC67BE">
              <w:t>,</w:t>
            </w:r>
            <w:r w:rsidRPr="00CA59F3">
              <w:t>0003550</w:t>
            </w:r>
          </w:p>
        </w:tc>
        <w:tc>
          <w:tcPr>
            <w:tcW w:w="1985" w:type="dxa"/>
            <w:vAlign w:val="center"/>
          </w:tcPr>
          <w:p w14:paraId="0280CC02" w14:textId="1BEB834A" w:rsidR="00ED1A2B" w:rsidRPr="00526690" w:rsidRDefault="00004F7F" w:rsidP="00ED1A2B">
            <w:pPr>
              <w:pStyle w:val="af2"/>
              <w:jc w:val="center"/>
            </w:pPr>
            <w:r w:rsidRPr="00004F7F">
              <w:t>0</w:t>
            </w:r>
            <w:r w:rsidR="00DC67BE">
              <w:t>,</w:t>
            </w:r>
            <w:r w:rsidRPr="00004F7F">
              <w:t>0010008</w:t>
            </w:r>
          </w:p>
        </w:tc>
      </w:tr>
      <w:tr w:rsidR="00ED1A2B" w14:paraId="77303A7D" w14:textId="77777777" w:rsidTr="00ED1A2B">
        <w:tc>
          <w:tcPr>
            <w:tcW w:w="2547" w:type="dxa"/>
            <w:vMerge/>
            <w:vAlign w:val="center"/>
          </w:tcPr>
          <w:p w14:paraId="7ECEAE57" w14:textId="77777777" w:rsidR="00ED1A2B" w:rsidRPr="00526690" w:rsidRDefault="00ED1A2B" w:rsidP="00ED1A2B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5A0331A5" w14:textId="01572C60" w:rsidR="00ED1A2B" w:rsidRPr="00526690" w:rsidRDefault="0078753E" w:rsidP="00ED1A2B">
            <w:pPr>
              <w:pStyle w:val="af2"/>
              <w:jc w:val="center"/>
            </w:pPr>
            <w:r w:rsidRPr="0078753E">
              <w:t>(1024,256)</w:t>
            </w:r>
          </w:p>
        </w:tc>
        <w:tc>
          <w:tcPr>
            <w:tcW w:w="1418" w:type="dxa"/>
            <w:vAlign w:val="center"/>
          </w:tcPr>
          <w:p w14:paraId="47947277" w14:textId="07EAE397" w:rsidR="00ED1A2B" w:rsidRPr="00526690" w:rsidRDefault="006632FF" w:rsidP="00ED1A2B">
            <w:pPr>
              <w:pStyle w:val="af2"/>
              <w:jc w:val="center"/>
            </w:pPr>
            <w:r w:rsidRPr="006632FF">
              <w:t>0</w:t>
            </w:r>
            <w:r w:rsidR="00DC67BE">
              <w:t>,</w:t>
            </w:r>
            <w:r w:rsidRPr="006632FF">
              <w:t>0001176</w:t>
            </w:r>
          </w:p>
        </w:tc>
        <w:tc>
          <w:tcPr>
            <w:tcW w:w="1417" w:type="dxa"/>
            <w:vAlign w:val="center"/>
          </w:tcPr>
          <w:p w14:paraId="24F80BCF" w14:textId="359234B9" w:rsidR="00ED1A2B" w:rsidRPr="00526690" w:rsidRDefault="00D4224D" w:rsidP="00ED1A2B">
            <w:pPr>
              <w:pStyle w:val="af2"/>
              <w:jc w:val="center"/>
            </w:pPr>
            <w:r w:rsidRPr="00D4224D">
              <w:t>0</w:t>
            </w:r>
            <w:r w:rsidR="00DC67BE">
              <w:t>,</w:t>
            </w:r>
            <w:r w:rsidRPr="00D4224D">
              <w:t>0003520</w:t>
            </w:r>
          </w:p>
        </w:tc>
        <w:tc>
          <w:tcPr>
            <w:tcW w:w="1985" w:type="dxa"/>
            <w:vAlign w:val="center"/>
          </w:tcPr>
          <w:p w14:paraId="5AE9D01A" w14:textId="4723C331" w:rsidR="00ED1A2B" w:rsidRPr="00526690" w:rsidRDefault="00D4224D" w:rsidP="00ED1A2B">
            <w:pPr>
              <w:pStyle w:val="af2"/>
              <w:jc w:val="center"/>
            </w:pPr>
            <w:r w:rsidRPr="00D4224D">
              <w:t>0</w:t>
            </w:r>
            <w:r w:rsidR="00DC67BE">
              <w:t>,</w:t>
            </w:r>
            <w:r w:rsidRPr="00D4224D">
              <w:t>0009764</w:t>
            </w:r>
          </w:p>
        </w:tc>
      </w:tr>
      <w:tr w:rsidR="00ED1A2B" w14:paraId="5155373D" w14:textId="77777777" w:rsidTr="00ED1A2B">
        <w:tc>
          <w:tcPr>
            <w:tcW w:w="2547" w:type="dxa"/>
            <w:vMerge/>
            <w:vAlign w:val="center"/>
          </w:tcPr>
          <w:p w14:paraId="1040D688" w14:textId="77777777" w:rsidR="00ED1A2B" w:rsidRPr="00526690" w:rsidRDefault="00ED1A2B" w:rsidP="00ED1A2B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2272E278" w14:textId="65BEAB8F" w:rsidR="00ED1A2B" w:rsidRPr="00526690" w:rsidRDefault="0078753E" w:rsidP="00ED1A2B">
            <w:pPr>
              <w:pStyle w:val="af2"/>
              <w:jc w:val="center"/>
            </w:pPr>
            <w:r w:rsidRPr="0078753E">
              <w:t>(256,256)</w:t>
            </w:r>
          </w:p>
        </w:tc>
        <w:tc>
          <w:tcPr>
            <w:tcW w:w="1418" w:type="dxa"/>
            <w:vAlign w:val="center"/>
          </w:tcPr>
          <w:p w14:paraId="2C66DEE0" w14:textId="2FD7CCBC" w:rsidR="00ED1A2B" w:rsidRPr="000D3E28" w:rsidRDefault="000D3E28" w:rsidP="00ED1A2B">
            <w:pPr>
              <w:pStyle w:val="af2"/>
              <w:jc w:val="center"/>
              <w:rPr>
                <w:lang w:val="en-US"/>
              </w:rPr>
            </w:pPr>
            <w:r w:rsidRPr="000D3E28">
              <w:t>0</w:t>
            </w:r>
            <w:r w:rsidR="00DC67BE">
              <w:t>,</w:t>
            </w:r>
            <w:r w:rsidRPr="000D3E28">
              <w:t>000112</w:t>
            </w:r>
            <w:r w:rsidR="00226CB8">
              <w:t>9</w:t>
            </w:r>
          </w:p>
        </w:tc>
        <w:tc>
          <w:tcPr>
            <w:tcW w:w="1417" w:type="dxa"/>
            <w:vAlign w:val="center"/>
          </w:tcPr>
          <w:p w14:paraId="01810395" w14:textId="235EC79E" w:rsidR="00ED1A2B" w:rsidRPr="00526690" w:rsidRDefault="004F1715" w:rsidP="00ED1A2B">
            <w:pPr>
              <w:pStyle w:val="af2"/>
              <w:jc w:val="center"/>
            </w:pPr>
            <w:r w:rsidRPr="004F1715">
              <w:t>0</w:t>
            </w:r>
            <w:r w:rsidR="00DC67BE">
              <w:t>,</w:t>
            </w:r>
            <w:r w:rsidRPr="004F1715">
              <w:t>0003743</w:t>
            </w:r>
          </w:p>
        </w:tc>
        <w:tc>
          <w:tcPr>
            <w:tcW w:w="1985" w:type="dxa"/>
            <w:vAlign w:val="center"/>
          </w:tcPr>
          <w:p w14:paraId="4D731430" w14:textId="16817076" w:rsidR="00ED1A2B" w:rsidRPr="00526690" w:rsidRDefault="00B81B06" w:rsidP="00ED1A2B">
            <w:pPr>
              <w:pStyle w:val="af2"/>
              <w:jc w:val="center"/>
            </w:pPr>
            <w:r w:rsidRPr="00B81B06">
              <w:t>0</w:t>
            </w:r>
            <w:r w:rsidR="00DC67BE">
              <w:t>,</w:t>
            </w:r>
            <w:r w:rsidRPr="00B81B06">
              <w:t>0010635</w:t>
            </w:r>
          </w:p>
        </w:tc>
      </w:tr>
    </w:tbl>
    <w:p w14:paraId="12FFF8E1" w14:textId="77777777" w:rsidR="00230CF3" w:rsidRPr="00A621C9" w:rsidRDefault="00230CF3" w:rsidP="00FA1186">
      <w:pPr>
        <w:pStyle w:val="af2"/>
      </w:pPr>
    </w:p>
    <w:p w14:paraId="1842FFBC" w14:textId="0F38749C" w:rsidR="00A621C9" w:rsidRPr="001C4431" w:rsidRDefault="00C601A4" w:rsidP="00A621C9">
      <w:pPr>
        <w:pStyle w:val="af2"/>
      </w:pPr>
      <w:r>
        <w:t xml:space="preserve">Таблица </w:t>
      </w:r>
      <w:r w:rsidR="00B64F78">
        <w:t>3</w:t>
      </w:r>
      <w:r w:rsidR="00A621C9" w:rsidRPr="0004631A">
        <w:t xml:space="preserve"> </w:t>
      </w:r>
      <w:r w:rsidR="00A621C9">
        <w:t>–</w:t>
      </w:r>
      <w:r w:rsidR="00A621C9" w:rsidRPr="0004631A">
        <w:t xml:space="preserve"> </w:t>
      </w:r>
      <w:r w:rsidR="00A621C9">
        <w:t>Ускорение параллельных программ</w:t>
      </w:r>
      <w:r w:rsidR="00A621C9" w:rsidRPr="00A621C9"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418"/>
        <w:gridCol w:w="1417"/>
        <w:gridCol w:w="1985"/>
      </w:tblGrid>
      <w:tr w:rsidR="00ED1A2B" w:rsidRPr="00ED1A2B" w14:paraId="33A6DBE5" w14:textId="77777777" w:rsidTr="00A170EA">
        <w:tc>
          <w:tcPr>
            <w:tcW w:w="4673" w:type="dxa"/>
            <w:gridSpan w:val="2"/>
            <w:vAlign w:val="center"/>
          </w:tcPr>
          <w:p w14:paraId="12B6B4AA" w14:textId="77777777" w:rsidR="00ED1A2B" w:rsidRPr="009435C0" w:rsidRDefault="00ED1A2B" w:rsidP="00A170EA">
            <w:pPr>
              <w:pStyle w:val="af2"/>
              <w:jc w:val="center"/>
            </w:pPr>
            <w:r w:rsidRPr="009435C0">
              <w:rPr>
                <w:lang w:val="en-US"/>
              </w:rPr>
              <w:t>N</w:t>
            </w:r>
          </w:p>
        </w:tc>
        <w:tc>
          <w:tcPr>
            <w:tcW w:w="1418" w:type="dxa"/>
            <w:vAlign w:val="center"/>
          </w:tcPr>
          <w:p w14:paraId="063D8F11" w14:textId="30E2C400" w:rsidR="00ED1A2B" w:rsidRPr="00056449" w:rsidRDefault="00056449" w:rsidP="00A170E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525000</w:t>
            </w:r>
          </w:p>
        </w:tc>
        <w:tc>
          <w:tcPr>
            <w:tcW w:w="1417" w:type="dxa"/>
            <w:vAlign w:val="center"/>
          </w:tcPr>
          <w:p w14:paraId="02A62039" w14:textId="672E8415" w:rsidR="00ED1A2B" w:rsidRPr="00056449" w:rsidRDefault="00056449" w:rsidP="00A170E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2100000</w:t>
            </w:r>
          </w:p>
        </w:tc>
        <w:tc>
          <w:tcPr>
            <w:tcW w:w="1985" w:type="dxa"/>
            <w:vAlign w:val="center"/>
          </w:tcPr>
          <w:p w14:paraId="3A2EE228" w14:textId="243E512C" w:rsidR="00ED1A2B" w:rsidRPr="00056449" w:rsidRDefault="00056449" w:rsidP="00A170E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6300000</w:t>
            </w:r>
          </w:p>
        </w:tc>
      </w:tr>
      <w:tr w:rsidR="0078753E" w14:paraId="7A6E7549" w14:textId="77777777" w:rsidTr="00A170EA">
        <w:tc>
          <w:tcPr>
            <w:tcW w:w="2547" w:type="dxa"/>
            <w:vMerge w:val="restart"/>
            <w:vAlign w:val="center"/>
          </w:tcPr>
          <w:p w14:paraId="11B9F177" w14:textId="11688376" w:rsidR="0078753E" w:rsidRDefault="0078753E" w:rsidP="0078753E">
            <w:pPr>
              <w:pStyle w:val="af2"/>
              <w:jc w:val="center"/>
            </w:pPr>
            <w:r w:rsidRPr="009435C0">
              <w:t>Ускорение параллельного на [</w:t>
            </w:r>
            <w:r w:rsidRPr="009435C0">
              <w:rPr>
                <w:lang w:val="en-US"/>
              </w:rPr>
              <w:t>GridDim</w:t>
            </w:r>
            <w:r w:rsidRPr="009435C0">
              <w:t xml:space="preserve">, </w:t>
            </w:r>
            <w:r w:rsidRPr="009435C0">
              <w:rPr>
                <w:lang w:val="en-US"/>
              </w:rPr>
              <w:t>BlockDim</w:t>
            </w:r>
            <w:r w:rsidRPr="009435C0">
              <w:t>]</w:t>
            </w:r>
          </w:p>
        </w:tc>
        <w:tc>
          <w:tcPr>
            <w:tcW w:w="2126" w:type="dxa"/>
            <w:vAlign w:val="center"/>
          </w:tcPr>
          <w:p w14:paraId="25712AB0" w14:textId="50B852E3" w:rsidR="0078753E" w:rsidRDefault="0078753E" w:rsidP="0078753E">
            <w:pPr>
              <w:pStyle w:val="af2"/>
              <w:jc w:val="center"/>
            </w:pPr>
            <w:r w:rsidRPr="0078753E">
              <w:t>(1024,1024)</w:t>
            </w:r>
          </w:p>
        </w:tc>
        <w:tc>
          <w:tcPr>
            <w:tcW w:w="1418" w:type="dxa"/>
            <w:vAlign w:val="center"/>
          </w:tcPr>
          <w:p w14:paraId="017F6E38" w14:textId="6050B669" w:rsidR="0078753E" w:rsidRDefault="00E65315" w:rsidP="0078753E">
            <w:pPr>
              <w:pStyle w:val="af2"/>
              <w:jc w:val="center"/>
            </w:pPr>
            <w:r w:rsidRPr="00E65315">
              <w:t>11,9388</w:t>
            </w:r>
          </w:p>
        </w:tc>
        <w:tc>
          <w:tcPr>
            <w:tcW w:w="1417" w:type="dxa"/>
            <w:vAlign w:val="center"/>
          </w:tcPr>
          <w:p w14:paraId="10B40A60" w14:textId="4551EADA" w:rsidR="0078753E" w:rsidRPr="00E65315" w:rsidRDefault="00E65315" w:rsidP="0078753E">
            <w:pPr>
              <w:pStyle w:val="af2"/>
              <w:jc w:val="center"/>
              <w:rPr>
                <w:lang w:val="en-US"/>
              </w:rPr>
            </w:pPr>
            <w:r w:rsidRPr="00E65315">
              <w:t>26,0579</w:t>
            </w:r>
          </w:p>
        </w:tc>
        <w:tc>
          <w:tcPr>
            <w:tcW w:w="1985" w:type="dxa"/>
            <w:vAlign w:val="center"/>
          </w:tcPr>
          <w:p w14:paraId="65FEC8E9" w14:textId="54D5FD67" w:rsidR="0078753E" w:rsidRDefault="00261EFC" w:rsidP="0078753E">
            <w:pPr>
              <w:pStyle w:val="af2"/>
              <w:jc w:val="center"/>
            </w:pPr>
            <w:r w:rsidRPr="00261EFC">
              <w:t>30,7896</w:t>
            </w:r>
          </w:p>
        </w:tc>
      </w:tr>
      <w:tr w:rsidR="0078753E" w14:paraId="263A1CCA" w14:textId="77777777" w:rsidTr="00A170EA">
        <w:tc>
          <w:tcPr>
            <w:tcW w:w="2547" w:type="dxa"/>
            <w:vMerge/>
            <w:vAlign w:val="center"/>
          </w:tcPr>
          <w:p w14:paraId="7A96638F" w14:textId="77777777" w:rsidR="0078753E" w:rsidRDefault="0078753E" w:rsidP="0078753E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76765078" w14:textId="4A50A408" w:rsidR="0078753E" w:rsidRDefault="0078753E" w:rsidP="0078753E">
            <w:pPr>
              <w:pStyle w:val="af2"/>
              <w:jc w:val="center"/>
            </w:pPr>
            <w:r w:rsidRPr="0078753E">
              <w:t>(256,1024)</w:t>
            </w:r>
          </w:p>
        </w:tc>
        <w:tc>
          <w:tcPr>
            <w:tcW w:w="1418" w:type="dxa"/>
            <w:vAlign w:val="center"/>
          </w:tcPr>
          <w:p w14:paraId="33F9FE9C" w14:textId="06CAEEAA" w:rsidR="0078753E" w:rsidRDefault="00261EFC" w:rsidP="0078753E">
            <w:pPr>
              <w:pStyle w:val="af2"/>
              <w:jc w:val="center"/>
            </w:pPr>
            <w:r w:rsidRPr="00261EFC">
              <w:t>17,5070</w:t>
            </w:r>
          </w:p>
        </w:tc>
        <w:tc>
          <w:tcPr>
            <w:tcW w:w="1417" w:type="dxa"/>
            <w:vAlign w:val="center"/>
          </w:tcPr>
          <w:p w14:paraId="18A9799F" w14:textId="7A0F905C" w:rsidR="0078753E" w:rsidRDefault="00AA0C78" w:rsidP="0078753E">
            <w:pPr>
              <w:pStyle w:val="af2"/>
              <w:jc w:val="center"/>
            </w:pPr>
            <w:r w:rsidRPr="00AA0C78">
              <w:t>30,9712</w:t>
            </w:r>
          </w:p>
        </w:tc>
        <w:tc>
          <w:tcPr>
            <w:tcW w:w="1985" w:type="dxa"/>
            <w:vAlign w:val="center"/>
          </w:tcPr>
          <w:p w14:paraId="38AB7F29" w14:textId="28334300" w:rsidR="0078753E" w:rsidRDefault="00AA0C78" w:rsidP="0078753E">
            <w:pPr>
              <w:pStyle w:val="af2"/>
              <w:jc w:val="center"/>
            </w:pPr>
            <w:r w:rsidRPr="00AA0C78">
              <w:t>33,5483</w:t>
            </w:r>
          </w:p>
        </w:tc>
      </w:tr>
      <w:tr w:rsidR="0078753E" w14:paraId="3E3B8969" w14:textId="77777777" w:rsidTr="00A170EA">
        <w:tc>
          <w:tcPr>
            <w:tcW w:w="2547" w:type="dxa"/>
            <w:vMerge/>
            <w:vAlign w:val="center"/>
          </w:tcPr>
          <w:p w14:paraId="1E6F4382" w14:textId="77777777" w:rsidR="0078753E" w:rsidRDefault="0078753E" w:rsidP="0078753E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2D7D88B3" w14:textId="12B1B162" w:rsidR="0078753E" w:rsidRDefault="0078753E" w:rsidP="0078753E">
            <w:pPr>
              <w:pStyle w:val="af2"/>
              <w:jc w:val="center"/>
            </w:pPr>
            <w:r w:rsidRPr="0078753E">
              <w:t>(1024,512)</w:t>
            </w:r>
          </w:p>
        </w:tc>
        <w:tc>
          <w:tcPr>
            <w:tcW w:w="1418" w:type="dxa"/>
            <w:vAlign w:val="center"/>
          </w:tcPr>
          <w:p w14:paraId="43F216E4" w14:textId="3DB487B2" w:rsidR="0078753E" w:rsidRDefault="00261EFC" w:rsidP="0078753E">
            <w:pPr>
              <w:pStyle w:val="af2"/>
              <w:jc w:val="center"/>
            </w:pPr>
            <w:r w:rsidRPr="00261EFC">
              <w:t>18,7969</w:t>
            </w:r>
          </w:p>
        </w:tc>
        <w:tc>
          <w:tcPr>
            <w:tcW w:w="1417" w:type="dxa"/>
            <w:vAlign w:val="center"/>
          </w:tcPr>
          <w:p w14:paraId="3964F6D4" w14:textId="675CCA61" w:rsidR="0078753E" w:rsidRDefault="00AA0C78" w:rsidP="0078753E">
            <w:pPr>
              <w:pStyle w:val="af2"/>
              <w:jc w:val="center"/>
            </w:pPr>
            <w:r w:rsidRPr="00AA0C78">
              <w:t>33,8569</w:t>
            </w:r>
          </w:p>
        </w:tc>
        <w:tc>
          <w:tcPr>
            <w:tcW w:w="1985" w:type="dxa"/>
            <w:vAlign w:val="center"/>
          </w:tcPr>
          <w:p w14:paraId="715E0039" w14:textId="666C6EA9" w:rsidR="0078753E" w:rsidRDefault="00AA0C78" w:rsidP="0078753E">
            <w:pPr>
              <w:pStyle w:val="af2"/>
              <w:jc w:val="center"/>
            </w:pPr>
            <w:r w:rsidRPr="00AA0C78">
              <w:t>36,1693</w:t>
            </w:r>
          </w:p>
        </w:tc>
      </w:tr>
      <w:tr w:rsidR="0078753E" w14:paraId="225528D2" w14:textId="77777777" w:rsidTr="00A170EA">
        <w:tc>
          <w:tcPr>
            <w:tcW w:w="2547" w:type="dxa"/>
            <w:vMerge/>
            <w:vAlign w:val="center"/>
          </w:tcPr>
          <w:p w14:paraId="0D1360FB" w14:textId="77777777" w:rsidR="0078753E" w:rsidRDefault="0078753E" w:rsidP="0078753E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3B7C3CE0" w14:textId="45EEB459" w:rsidR="0078753E" w:rsidRDefault="0078753E" w:rsidP="0078753E">
            <w:pPr>
              <w:pStyle w:val="af2"/>
              <w:jc w:val="center"/>
            </w:pPr>
            <w:r w:rsidRPr="0078753E">
              <w:t>(256,512)</w:t>
            </w:r>
          </w:p>
        </w:tc>
        <w:tc>
          <w:tcPr>
            <w:tcW w:w="1418" w:type="dxa"/>
            <w:vAlign w:val="center"/>
          </w:tcPr>
          <w:p w14:paraId="28381FFD" w14:textId="4A9E12B2" w:rsidR="0078753E" w:rsidRDefault="00261EFC" w:rsidP="0078753E">
            <w:pPr>
              <w:pStyle w:val="af2"/>
              <w:jc w:val="center"/>
            </w:pPr>
            <w:r w:rsidRPr="00261EFC">
              <w:t>21,6637</w:t>
            </w:r>
          </w:p>
        </w:tc>
        <w:tc>
          <w:tcPr>
            <w:tcW w:w="1417" w:type="dxa"/>
            <w:vAlign w:val="center"/>
          </w:tcPr>
          <w:p w14:paraId="0C2FF2BF" w14:textId="0A23F0CC" w:rsidR="0078753E" w:rsidRDefault="005C330E" w:rsidP="0078753E">
            <w:pPr>
              <w:pStyle w:val="af2"/>
              <w:jc w:val="center"/>
            </w:pPr>
            <w:r w:rsidRPr="005C330E">
              <w:t>35,2112</w:t>
            </w:r>
          </w:p>
        </w:tc>
        <w:tc>
          <w:tcPr>
            <w:tcW w:w="1985" w:type="dxa"/>
            <w:vAlign w:val="center"/>
          </w:tcPr>
          <w:p w14:paraId="268047F4" w14:textId="6663E47D" w:rsidR="0078753E" w:rsidRDefault="005C330E" w:rsidP="0078753E">
            <w:pPr>
              <w:pStyle w:val="af2"/>
              <w:jc w:val="center"/>
            </w:pPr>
            <w:r w:rsidRPr="005C330E">
              <w:t>35,8043</w:t>
            </w:r>
          </w:p>
        </w:tc>
      </w:tr>
      <w:tr w:rsidR="0078753E" w14:paraId="4DCD5727" w14:textId="77777777" w:rsidTr="00A170EA">
        <w:tc>
          <w:tcPr>
            <w:tcW w:w="2547" w:type="dxa"/>
            <w:vMerge/>
            <w:vAlign w:val="center"/>
          </w:tcPr>
          <w:p w14:paraId="380BB736" w14:textId="77777777" w:rsidR="0078753E" w:rsidRDefault="0078753E" w:rsidP="0078753E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348071ED" w14:textId="71899990" w:rsidR="0078753E" w:rsidRDefault="0078753E" w:rsidP="0078753E">
            <w:pPr>
              <w:pStyle w:val="af2"/>
              <w:jc w:val="center"/>
            </w:pPr>
            <w:r w:rsidRPr="0078753E">
              <w:t>(1024,256)</w:t>
            </w:r>
          </w:p>
        </w:tc>
        <w:tc>
          <w:tcPr>
            <w:tcW w:w="1418" w:type="dxa"/>
            <w:vAlign w:val="center"/>
          </w:tcPr>
          <w:p w14:paraId="3E9F6CBC" w14:textId="3B772EDA" w:rsidR="0078753E" w:rsidRDefault="00261EFC" w:rsidP="0078753E">
            <w:pPr>
              <w:pStyle w:val="af2"/>
              <w:jc w:val="center"/>
            </w:pPr>
            <w:r w:rsidRPr="00261EFC">
              <w:t>21,2585</w:t>
            </w:r>
          </w:p>
        </w:tc>
        <w:tc>
          <w:tcPr>
            <w:tcW w:w="1417" w:type="dxa"/>
            <w:vAlign w:val="center"/>
          </w:tcPr>
          <w:p w14:paraId="051B47C2" w14:textId="237BA5BD" w:rsidR="0078753E" w:rsidRDefault="005C330E" w:rsidP="0078753E">
            <w:pPr>
              <w:pStyle w:val="af2"/>
              <w:jc w:val="center"/>
            </w:pPr>
            <w:r w:rsidRPr="005C330E">
              <w:t>35,5113</w:t>
            </w:r>
          </w:p>
        </w:tc>
        <w:tc>
          <w:tcPr>
            <w:tcW w:w="1985" w:type="dxa"/>
            <w:vAlign w:val="center"/>
          </w:tcPr>
          <w:p w14:paraId="029CA0B1" w14:textId="34299E94" w:rsidR="0078753E" w:rsidRDefault="005C330E" w:rsidP="0078753E">
            <w:pPr>
              <w:pStyle w:val="af2"/>
              <w:jc w:val="center"/>
            </w:pPr>
            <w:r w:rsidRPr="005C330E">
              <w:t>36,6990</w:t>
            </w:r>
          </w:p>
        </w:tc>
      </w:tr>
      <w:tr w:rsidR="0078753E" w14:paraId="75417D8D" w14:textId="77777777" w:rsidTr="00A170EA">
        <w:tc>
          <w:tcPr>
            <w:tcW w:w="2547" w:type="dxa"/>
            <w:vMerge/>
            <w:vAlign w:val="center"/>
          </w:tcPr>
          <w:p w14:paraId="59955D7E" w14:textId="77777777" w:rsidR="0078753E" w:rsidRDefault="0078753E" w:rsidP="0078753E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523091F3" w14:textId="46D52458" w:rsidR="0078753E" w:rsidRDefault="0078753E" w:rsidP="0078753E">
            <w:pPr>
              <w:pStyle w:val="af2"/>
              <w:jc w:val="center"/>
            </w:pPr>
            <w:r w:rsidRPr="0078753E">
              <w:t>(256,256)</w:t>
            </w:r>
          </w:p>
        </w:tc>
        <w:tc>
          <w:tcPr>
            <w:tcW w:w="1418" w:type="dxa"/>
            <w:vAlign w:val="center"/>
          </w:tcPr>
          <w:p w14:paraId="2C5BF5B0" w14:textId="44D3D552" w:rsidR="0078753E" w:rsidRDefault="00261EFC" w:rsidP="0078753E">
            <w:pPr>
              <w:pStyle w:val="af2"/>
              <w:jc w:val="center"/>
            </w:pPr>
            <w:r w:rsidRPr="00261EFC">
              <w:t>22,1434</w:t>
            </w:r>
          </w:p>
        </w:tc>
        <w:tc>
          <w:tcPr>
            <w:tcW w:w="1417" w:type="dxa"/>
            <w:vAlign w:val="center"/>
          </w:tcPr>
          <w:p w14:paraId="5EED35AE" w14:textId="7134BD7A" w:rsidR="0078753E" w:rsidRDefault="005C330E" w:rsidP="0078753E">
            <w:pPr>
              <w:pStyle w:val="af2"/>
              <w:jc w:val="center"/>
            </w:pPr>
            <w:r w:rsidRPr="005C330E">
              <w:t>33,3956</w:t>
            </w:r>
          </w:p>
        </w:tc>
        <w:tc>
          <w:tcPr>
            <w:tcW w:w="1985" w:type="dxa"/>
            <w:vAlign w:val="center"/>
          </w:tcPr>
          <w:p w14:paraId="4D313EC2" w14:textId="7180B5B3" w:rsidR="0078753E" w:rsidRDefault="005C330E" w:rsidP="0078753E">
            <w:pPr>
              <w:pStyle w:val="af2"/>
              <w:jc w:val="center"/>
            </w:pPr>
            <w:r w:rsidRPr="005C330E">
              <w:t>33,6934</w:t>
            </w:r>
          </w:p>
        </w:tc>
      </w:tr>
    </w:tbl>
    <w:p w14:paraId="3CDF7DE4" w14:textId="77777777" w:rsidR="00A621C9" w:rsidRDefault="00A621C9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C5A6A9" w14:textId="399BAE8E" w:rsidR="00FA1186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е </w:t>
      </w:r>
      <w:r w:rsidR="00B6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времени работы программ от 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ности вектора при различных параметрах сет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 рисунке </w:t>
      </w:r>
      <w:r w:rsidR="00B6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ускорения программ от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рности вектора при различных параметрах сет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697838D" w14:textId="2C0309F1" w:rsidR="00FA1186" w:rsidRDefault="004A372F" w:rsidP="001C4431">
      <w:pPr>
        <w:pStyle w:val="ab"/>
      </w:pPr>
      <w:r w:rsidRPr="004A372F">
        <w:rPr>
          <w:noProof/>
        </w:rPr>
        <w:drawing>
          <wp:inline distT="0" distB="0" distL="0" distR="0" wp14:anchorId="0BA130B5" wp14:editId="79C52D0A">
            <wp:extent cx="5510891" cy="3857625"/>
            <wp:effectExtent l="0" t="0" r="0" b="0"/>
            <wp:docPr id="2038237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379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0451" cy="387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901E" w14:textId="510162DE" w:rsidR="00FA1186" w:rsidRPr="0078753E" w:rsidRDefault="00FA1186" w:rsidP="001C4431">
      <w:pPr>
        <w:pStyle w:val="ab"/>
      </w:pPr>
      <w:r w:rsidRPr="0078753E">
        <w:t xml:space="preserve">Рисунок </w:t>
      </w:r>
      <w:r w:rsidR="00B64F78" w:rsidRPr="0078753E">
        <w:t>2</w:t>
      </w:r>
      <w:r w:rsidRPr="0078753E">
        <w:t xml:space="preserve"> – </w:t>
      </w:r>
      <w:r w:rsidRPr="0078753E">
        <w:rPr>
          <w:bCs/>
        </w:rPr>
        <w:t xml:space="preserve">Время работы программ </w:t>
      </w:r>
    </w:p>
    <w:p w14:paraId="670B84D8" w14:textId="011D656C" w:rsidR="00FA1186" w:rsidRPr="001C4431" w:rsidRDefault="00E65315" w:rsidP="001C4431">
      <w:pPr>
        <w:pStyle w:val="ab"/>
        <w:rPr>
          <w:highlight w:val="yellow"/>
        </w:rPr>
      </w:pPr>
      <w:r w:rsidRPr="00E65315">
        <w:rPr>
          <w:noProof/>
        </w:rPr>
        <w:lastRenderedPageBreak/>
        <w:drawing>
          <wp:inline distT="0" distB="0" distL="0" distR="0" wp14:anchorId="5FC8913C" wp14:editId="355B9CA9">
            <wp:extent cx="4476750" cy="3357562"/>
            <wp:effectExtent l="0" t="0" r="0" b="0"/>
            <wp:docPr id="475300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00472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037" cy="336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4A48" w14:textId="11A49AFF" w:rsidR="00FA1186" w:rsidRDefault="00FA1186" w:rsidP="001C4431">
      <w:pPr>
        <w:pStyle w:val="ab"/>
      </w:pPr>
      <w:r w:rsidRPr="0078753E">
        <w:t xml:space="preserve">Рисунок </w:t>
      </w:r>
      <w:r w:rsidR="00B64F78" w:rsidRPr="0078753E">
        <w:t>3</w:t>
      </w:r>
      <w:r w:rsidRPr="0078753E">
        <w:t xml:space="preserve"> – Ускорение программ</w:t>
      </w:r>
    </w:p>
    <w:p w14:paraId="19D270A5" w14:textId="77777777" w:rsidR="00FA1186" w:rsidRDefault="00FA1186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B593E" w14:textId="77777777" w:rsidR="00FA1186" w:rsidRPr="00454E59" w:rsidRDefault="00FA1186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B5D6B" w14:textId="77777777" w:rsidR="00FA1186" w:rsidRPr="006A7A58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</w:p>
    <w:p w14:paraId="65FB86B2" w14:textId="77777777" w:rsidR="00FA1186" w:rsidRDefault="00FA1186" w:rsidP="006A7A58">
      <w:pPr>
        <w:pStyle w:val="a9"/>
      </w:pPr>
      <w:r>
        <w:t>Из полученных результатов видно, что:</w:t>
      </w:r>
    </w:p>
    <w:p w14:paraId="42925CF5" w14:textId="1EB786D1" w:rsidR="006A7A58" w:rsidRPr="002E65C2" w:rsidRDefault="00C633FF" w:rsidP="006A7A58">
      <w:pPr>
        <w:pStyle w:val="a"/>
      </w:pPr>
      <w:r>
        <w:t xml:space="preserve">Нельзя установить линейную зависимость между параметрами </w:t>
      </w:r>
      <w:r>
        <w:rPr>
          <w:lang w:val="en-US"/>
        </w:rPr>
        <w:t>GridDim</w:t>
      </w:r>
      <w:r w:rsidRPr="00C633FF">
        <w:t xml:space="preserve">, </w:t>
      </w:r>
      <w:r>
        <w:rPr>
          <w:lang w:val="en-US"/>
        </w:rPr>
        <w:t>BlockDim</w:t>
      </w:r>
      <w:r>
        <w:t xml:space="preserve"> и ускорением параллельных программ</w:t>
      </w:r>
      <w:r w:rsidRPr="00C633FF">
        <w:t>,</w:t>
      </w:r>
      <w:r>
        <w:t xml:space="preserve"> поскольку для разного количества задач оптимальны </w:t>
      </w:r>
      <w:r w:rsidR="004465EB">
        <w:t xml:space="preserve">индивидуальные </w:t>
      </w:r>
      <w:r>
        <w:t>параметры.</w:t>
      </w:r>
    </w:p>
    <w:p w14:paraId="00677849" w14:textId="40B31EDD" w:rsidR="006A7A58" w:rsidRPr="002E65C2" w:rsidRDefault="002C0D58" w:rsidP="006A7A58">
      <w:pPr>
        <w:pStyle w:val="a"/>
      </w:pPr>
      <w:r w:rsidRPr="002E65C2">
        <w:t xml:space="preserve">Наибольшее ускорение </w:t>
      </w:r>
      <w:r w:rsidR="00D32297">
        <w:t>(</w:t>
      </w:r>
      <w:r w:rsidR="00D32297">
        <w:t>36</w:t>
      </w:r>
      <w:r w:rsidR="00D32297" w:rsidRPr="00D32297">
        <w:t>,</w:t>
      </w:r>
      <w:r w:rsidR="00D32297">
        <w:t>6</w:t>
      </w:r>
      <w:r w:rsidR="00D32297" w:rsidRPr="00D32297">
        <w:t>99</w:t>
      </w:r>
      <w:r w:rsidR="007979BB">
        <w:rPr>
          <w:lang w:val="en-US"/>
        </w:rPr>
        <w:t>0</w:t>
      </w:r>
      <w:r w:rsidR="00D32297">
        <w:t xml:space="preserve">) </w:t>
      </w:r>
      <w:r w:rsidRPr="002E65C2">
        <w:t xml:space="preserve">было получено параллельным вариантом с </w:t>
      </w:r>
      <w:r w:rsidR="002E65C2" w:rsidRPr="002E65C2">
        <w:t>параметрами</w:t>
      </w:r>
      <w:r w:rsidRPr="002E65C2">
        <w:t xml:space="preserve"> </w:t>
      </w:r>
      <w:r w:rsidR="002E65C2" w:rsidRPr="002E65C2">
        <w:rPr>
          <w:lang w:val="en-US"/>
        </w:rPr>
        <w:t>GridDim</w:t>
      </w:r>
      <w:r w:rsidR="002E65C2" w:rsidRPr="002E65C2">
        <w:t xml:space="preserve"> = 1024, </w:t>
      </w:r>
      <w:r w:rsidR="002E65C2" w:rsidRPr="002E65C2">
        <w:rPr>
          <w:lang w:val="en-US"/>
        </w:rPr>
        <w:t>Bloc</w:t>
      </w:r>
      <w:r w:rsidR="006824B7">
        <w:rPr>
          <w:lang w:val="en-US"/>
        </w:rPr>
        <w:t>k</w:t>
      </w:r>
      <w:r w:rsidR="002E65C2" w:rsidRPr="002E65C2">
        <w:rPr>
          <w:lang w:val="en-US"/>
        </w:rPr>
        <w:t>Dim</w:t>
      </w:r>
      <w:r w:rsidR="00EA6A7F" w:rsidRPr="002E65C2">
        <w:t xml:space="preserve"> </w:t>
      </w:r>
      <w:r w:rsidR="002E65C2" w:rsidRPr="002E65C2">
        <w:t xml:space="preserve">= </w:t>
      </w:r>
      <w:r w:rsidRPr="002E65C2">
        <w:t>256</w:t>
      </w:r>
      <w:r w:rsidR="00D32297">
        <w:t xml:space="preserve"> </w:t>
      </w:r>
      <w:r w:rsidRPr="002E65C2">
        <w:t>и массив</w:t>
      </w:r>
      <w:r w:rsidR="002E65C2" w:rsidRPr="002E65C2">
        <w:t>ом</w:t>
      </w:r>
      <w:r w:rsidR="00E0036F">
        <w:t xml:space="preserve"> задач</w:t>
      </w:r>
      <w:r w:rsidR="002E65C2" w:rsidRPr="002E65C2">
        <w:t>, размерностью</w:t>
      </w:r>
      <w:r w:rsidRPr="002E65C2">
        <w:t xml:space="preserve"> 6300000, минимальное</w:t>
      </w:r>
      <w:r w:rsidR="00D32297">
        <w:t xml:space="preserve"> (30</w:t>
      </w:r>
      <w:r w:rsidR="00D32297" w:rsidRPr="00D32297">
        <w:t>,7896</w:t>
      </w:r>
      <w:r w:rsidR="00D32297" w:rsidRPr="007979BB">
        <w:t>)</w:t>
      </w:r>
      <w:r w:rsidRPr="002E65C2">
        <w:t xml:space="preserve"> – параллельным вариантом с </w:t>
      </w:r>
      <w:r w:rsidR="002E65C2" w:rsidRPr="002E65C2">
        <w:t xml:space="preserve">параметрами </w:t>
      </w:r>
      <w:r w:rsidR="002E65C2" w:rsidRPr="002E65C2">
        <w:rPr>
          <w:lang w:val="en-US"/>
        </w:rPr>
        <w:t>GridDim</w:t>
      </w:r>
      <w:r w:rsidR="002E65C2" w:rsidRPr="002E65C2">
        <w:t xml:space="preserve"> = 1024, </w:t>
      </w:r>
      <w:r w:rsidR="002E65C2" w:rsidRPr="002E65C2">
        <w:rPr>
          <w:lang w:val="en-US"/>
        </w:rPr>
        <w:t>Bloc</w:t>
      </w:r>
      <w:r w:rsidR="006824B7">
        <w:rPr>
          <w:lang w:val="en-US"/>
        </w:rPr>
        <w:t>k</w:t>
      </w:r>
      <w:r w:rsidR="002E65C2" w:rsidRPr="002E65C2">
        <w:rPr>
          <w:lang w:val="en-US"/>
        </w:rPr>
        <w:t>Dim</w:t>
      </w:r>
      <w:r w:rsidR="002E65C2" w:rsidRPr="002E65C2">
        <w:t xml:space="preserve"> = 1024,</w:t>
      </w:r>
      <w:r w:rsidR="00EA6A7F" w:rsidRPr="002E65C2">
        <w:t xml:space="preserve"> и </w:t>
      </w:r>
      <w:r w:rsidR="002E65C2" w:rsidRPr="002E65C2">
        <w:t>массивом</w:t>
      </w:r>
      <w:r w:rsidR="00E0036F">
        <w:t xml:space="preserve"> задач</w:t>
      </w:r>
      <w:r w:rsidR="002E65C2" w:rsidRPr="002E65C2">
        <w:t xml:space="preserve"> </w:t>
      </w:r>
      <w:r w:rsidR="00EA6A7F" w:rsidRPr="002E65C2">
        <w:t>с размерностью 525000</w:t>
      </w:r>
      <w:r w:rsidR="00840372" w:rsidRPr="002E65C2">
        <w:t>.</w:t>
      </w:r>
      <w:r w:rsidR="007F01A0" w:rsidRPr="00A206D7">
        <w:t xml:space="preserve"> </w:t>
      </w:r>
      <w:r w:rsidR="007F01A0">
        <w:t xml:space="preserve">Это </w:t>
      </w:r>
      <w:r w:rsidR="00A206D7">
        <w:t>связано с тем</w:t>
      </w:r>
      <w:r w:rsidR="00A206D7" w:rsidRPr="00A206D7">
        <w:t>,</w:t>
      </w:r>
      <w:r w:rsidR="00A206D7">
        <w:t xml:space="preserve"> что эффективность программ меняется в зависимости от размера массива</w:t>
      </w:r>
      <w:r w:rsidR="00A206D7" w:rsidRPr="00A206D7">
        <w:t>,</w:t>
      </w:r>
      <w:r w:rsidR="00A206D7">
        <w:t xml:space="preserve"> а также размерности грида и блока.</w:t>
      </w:r>
    </w:p>
    <w:p w14:paraId="7D6B36AC" w14:textId="066AE6BC" w:rsidR="00FA1186" w:rsidRPr="002E65C2" w:rsidRDefault="00DA4C7E" w:rsidP="006A7A58">
      <w:pPr>
        <w:pStyle w:val="a"/>
      </w:pPr>
      <w:r>
        <w:t>С увеличением размерности задачи</w:t>
      </w:r>
      <w:r w:rsidRPr="00DA4C7E">
        <w:t>,</w:t>
      </w:r>
      <w:r>
        <w:t xml:space="preserve"> увеличивается ускорение программ. Это связано с тем</w:t>
      </w:r>
      <w:r w:rsidRPr="00E0036F">
        <w:t>,</w:t>
      </w:r>
      <w:r>
        <w:t xml:space="preserve"> что</w:t>
      </w:r>
      <w:r w:rsidR="0026720C">
        <w:t xml:space="preserve"> с увеличением задач</w:t>
      </w:r>
      <w:r w:rsidR="0026720C" w:rsidRPr="0026720C">
        <w:t>,</w:t>
      </w:r>
      <w:r>
        <w:t xml:space="preserve"> </w:t>
      </w:r>
      <w:r w:rsidR="0026720C">
        <w:t>время</w:t>
      </w:r>
      <w:r w:rsidR="00387C66" w:rsidRPr="00387C66">
        <w:t>,</w:t>
      </w:r>
      <w:r w:rsidR="00387C66">
        <w:t xml:space="preserve"> затраченное на управление потоками</w:t>
      </w:r>
      <w:r w:rsidR="004706C3" w:rsidRPr="00D32297">
        <w:t>,</w:t>
      </w:r>
      <w:r w:rsidR="00387C66">
        <w:t xml:space="preserve"> </w:t>
      </w:r>
      <w:r w:rsidR="0026720C">
        <w:t>составля</w:t>
      </w:r>
      <w:r w:rsidR="00F71AD8">
        <w:t>е</w:t>
      </w:r>
      <w:r w:rsidR="0026720C">
        <w:t xml:space="preserve">т </w:t>
      </w:r>
      <w:r w:rsidR="003312C0">
        <w:t xml:space="preserve">все </w:t>
      </w:r>
      <w:r w:rsidR="00387C66">
        <w:t>меньш</w:t>
      </w:r>
      <w:r w:rsidR="0026720C">
        <w:t>ую часть от общего времени работы программы.</w:t>
      </w:r>
    </w:p>
    <w:p w14:paraId="3B77D0A2" w14:textId="77777777" w:rsidR="0004631A" w:rsidRPr="0004631A" w:rsidRDefault="0004631A" w:rsidP="003040D9">
      <w:pPr>
        <w:pStyle w:val="ae"/>
      </w:pPr>
      <w:r w:rsidRPr="0004631A">
        <w:br w:type="page"/>
      </w:r>
      <w:bookmarkStart w:id="6" w:name="_Toc19201760"/>
      <w:bookmarkStart w:id="7" w:name="_Toc115640269"/>
      <w:r w:rsidRPr="0004631A">
        <w:lastRenderedPageBreak/>
        <w:t>ЗАКЛЮЧЕНИЕ</w:t>
      </w:r>
      <w:bookmarkEnd w:id="6"/>
      <w:bookmarkEnd w:id="7"/>
    </w:p>
    <w:p w14:paraId="47923037" w14:textId="2F0F8F34" w:rsidR="00A11F5E" w:rsidRPr="00D6513E" w:rsidRDefault="0004631A" w:rsidP="003040D9">
      <w:pPr>
        <w:pStyle w:val="a9"/>
      </w:pPr>
      <w:r w:rsidRPr="00D6513E">
        <w:rPr>
          <w:rStyle w:val="aa"/>
        </w:rPr>
        <w:t>Цель лабораторной работы – написать параллельн</w:t>
      </w:r>
      <w:r w:rsidR="000C6D12">
        <w:rPr>
          <w:rStyle w:val="aa"/>
        </w:rPr>
        <w:t>ую</w:t>
      </w:r>
      <w:r w:rsidRPr="00D6513E">
        <w:rPr>
          <w:rStyle w:val="aa"/>
        </w:rPr>
        <w:t xml:space="preserve"> программ</w:t>
      </w:r>
      <w:r w:rsidR="000C6D12">
        <w:rPr>
          <w:rStyle w:val="aa"/>
        </w:rPr>
        <w:t>у</w:t>
      </w:r>
      <w:r w:rsidRPr="00D6513E">
        <w:rPr>
          <w:rStyle w:val="aa"/>
        </w:rPr>
        <w:t xml:space="preserve"> </w:t>
      </w:r>
      <w:r w:rsidR="00D6513E" w:rsidRPr="00D6513E">
        <w:rPr>
          <w:rStyle w:val="aa"/>
        </w:rPr>
        <w:t xml:space="preserve">поиска суммы </w:t>
      </w:r>
      <w:r w:rsidR="000C6D12">
        <w:rPr>
          <w:rStyle w:val="aa"/>
        </w:rPr>
        <w:t xml:space="preserve">двух </w:t>
      </w:r>
      <w:r w:rsidR="00D6513E" w:rsidRPr="00D6513E">
        <w:rPr>
          <w:rStyle w:val="aa"/>
        </w:rPr>
        <w:t>вектор</w:t>
      </w:r>
      <w:r w:rsidR="000C6D12">
        <w:rPr>
          <w:rStyle w:val="aa"/>
        </w:rPr>
        <w:t>ов</w:t>
      </w:r>
      <w:r w:rsidR="00A11F5E" w:rsidRPr="00D6513E">
        <w:rPr>
          <w:rStyle w:val="aa"/>
        </w:rPr>
        <w:t xml:space="preserve"> </w:t>
      </w:r>
      <w:r w:rsidRPr="00D6513E">
        <w:rPr>
          <w:rStyle w:val="aa"/>
        </w:rPr>
        <w:t>с использованием технологи</w:t>
      </w:r>
      <w:r w:rsidR="000C6D12">
        <w:rPr>
          <w:rStyle w:val="aa"/>
        </w:rPr>
        <w:t>и</w:t>
      </w:r>
      <w:r w:rsidRPr="00D6513E">
        <w:rPr>
          <w:rStyle w:val="aa"/>
        </w:rPr>
        <w:t xml:space="preserve"> </w:t>
      </w:r>
      <w:r w:rsidR="000C6D12">
        <w:rPr>
          <w:rStyle w:val="aa"/>
          <w:lang w:val="en-US"/>
        </w:rPr>
        <w:t>CUDA</w:t>
      </w:r>
      <w:r w:rsidR="00AD1D18" w:rsidRPr="00D6513E">
        <w:rPr>
          <w:rStyle w:val="aa"/>
        </w:rPr>
        <w:t xml:space="preserve"> </w:t>
      </w:r>
      <w:r w:rsidRPr="00D6513E">
        <w:rPr>
          <w:rStyle w:val="aa"/>
        </w:rPr>
        <w:t>и сравнить время выполнения</w:t>
      </w:r>
      <w:r w:rsidRPr="00D6513E">
        <w:t xml:space="preserve"> с длительностью последо</w:t>
      </w:r>
      <w:r w:rsidR="00A11F5E" w:rsidRPr="00D6513E">
        <w:t xml:space="preserve">вательной программы достигнута. </w:t>
      </w:r>
      <w:r w:rsidR="00A11F5E" w:rsidRPr="004E31AB">
        <w:t>Показано, что использование параллельных технологий для данного типа программ обосновано, в виду того, что</w:t>
      </w:r>
      <w:r w:rsidR="004E31AB" w:rsidRPr="004E31AB">
        <w:t xml:space="preserve"> программы</w:t>
      </w:r>
      <w:r w:rsidR="00A11F5E" w:rsidRPr="004E31AB">
        <w:t xml:space="preserve"> </w:t>
      </w:r>
      <w:r w:rsidR="004E31AB" w:rsidRPr="004E31AB">
        <w:t xml:space="preserve">с использованием </w:t>
      </w:r>
      <w:r w:rsidR="004E31AB" w:rsidRPr="004E31AB">
        <w:rPr>
          <w:lang w:val="en-US"/>
        </w:rPr>
        <w:t>CUDA</w:t>
      </w:r>
      <w:r w:rsidR="004E31AB" w:rsidRPr="004E31AB">
        <w:t xml:space="preserve"> дают большое ускорение </w:t>
      </w:r>
      <w:r w:rsidR="004E31AB">
        <w:t>относительно последовательных программ</w:t>
      </w:r>
      <w:r w:rsidR="00A11F5E" w:rsidRPr="004E31AB">
        <w:t>.</w:t>
      </w:r>
      <w:r w:rsidR="00A11F5E" w:rsidRPr="00D6513E">
        <w:rPr>
          <w:highlight w:val="yellow"/>
        </w:rPr>
        <w:t xml:space="preserve"> </w:t>
      </w:r>
    </w:p>
    <w:p w14:paraId="7E8BBA34" w14:textId="5272848E" w:rsidR="0004631A" w:rsidRPr="00D6513E" w:rsidRDefault="0004631A" w:rsidP="003040D9">
      <w:pPr>
        <w:pStyle w:val="a9"/>
      </w:pPr>
      <w:r w:rsidRPr="00D6513E">
        <w:t>В ходе выполнения лабораторной работы я изучил</w:t>
      </w:r>
      <w:r w:rsidR="00394697">
        <w:t>(а)</w:t>
      </w:r>
      <w:r w:rsidRPr="00D6513E">
        <w:t xml:space="preserve"> основы </w:t>
      </w:r>
      <w:r w:rsidR="000C6D12">
        <w:rPr>
          <w:lang w:val="en-US"/>
        </w:rPr>
        <w:t>CUDA</w:t>
      </w:r>
      <w:r w:rsidRPr="00D6513E">
        <w:t>, приобрел</w:t>
      </w:r>
      <w:r w:rsidR="00394697">
        <w:t>(а)</w:t>
      </w:r>
      <w:r w:rsidRPr="00D6513E">
        <w:t xml:space="preserve"> навыки по написанию параллельных программ с использованием </w:t>
      </w:r>
      <w:r w:rsidR="000C6D12">
        <w:t>этой технологии</w:t>
      </w:r>
      <w:r w:rsidRPr="00D6513E">
        <w:t>.</w:t>
      </w:r>
      <w:r w:rsidR="00A11F5E" w:rsidRPr="00D6513E">
        <w:t xml:space="preserve"> </w:t>
      </w:r>
      <w:r w:rsidR="00A11F5E" w:rsidRPr="00BB6EA7">
        <w:t>Наиболее сложной частью выполнения лабораторной работы был</w:t>
      </w:r>
      <w:r w:rsidR="00EC1B24" w:rsidRPr="00BB6EA7">
        <w:t xml:space="preserve"> запуск программ</w:t>
      </w:r>
      <w:r w:rsidR="00002A0D" w:rsidRPr="00BB6EA7">
        <w:t xml:space="preserve"> на кластере</w:t>
      </w:r>
      <w:r w:rsidR="00A11F5E" w:rsidRPr="00BB6EA7">
        <w:t>. Интерес вызвал</w:t>
      </w:r>
      <w:r w:rsidR="00BB6EA7" w:rsidRPr="00BB6EA7">
        <w:t>а функция ядра, которая выполняет основной алгоритм на графическом ускорителе</w:t>
      </w:r>
      <w:r w:rsidR="00A11F5E" w:rsidRPr="00BB6EA7">
        <w:t>.</w:t>
      </w:r>
    </w:p>
    <w:p w14:paraId="51736303" w14:textId="77777777" w:rsidR="0004631A" w:rsidRPr="0004631A" w:rsidRDefault="0004631A" w:rsidP="003040D9">
      <w:pPr>
        <w:pStyle w:val="ae"/>
      </w:pPr>
      <w:r w:rsidRPr="0004631A">
        <w:br w:type="page"/>
      </w:r>
      <w:bookmarkStart w:id="8" w:name="_Toc115640270"/>
      <w:r w:rsidRPr="0004631A">
        <w:lastRenderedPageBreak/>
        <w:t>СПИСОК ИСПОЛЬЗОВАННЫХ ИСТОЧНИКОВ</w:t>
      </w:r>
      <w:bookmarkEnd w:id="8"/>
    </w:p>
    <w:p w14:paraId="18434C14" w14:textId="3B0E2FFE" w:rsidR="007A7578" w:rsidRPr="00370754" w:rsidRDefault="0012305A" w:rsidP="003040D9">
      <w:pPr>
        <w:pStyle w:val="a0"/>
      </w:pPr>
      <w:r>
        <w:t>Сапелкин</w:t>
      </w:r>
      <w:r w:rsidR="00046C68" w:rsidRPr="00952A40">
        <w:t xml:space="preserve">, </w:t>
      </w:r>
      <w:r>
        <w:t>А</w:t>
      </w:r>
      <w:r w:rsidR="00046C68" w:rsidRPr="00952A40">
        <w:t xml:space="preserve">. </w:t>
      </w:r>
      <w:r>
        <w:t>С</w:t>
      </w:r>
      <w:r w:rsidR="00046C68" w:rsidRPr="00952A40">
        <w:t xml:space="preserve">. </w:t>
      </w:r>
      <w:r w:rsidR="00DB6330">
        <w:rPr>
          <w:lang w:val="en-US"/>
        </w:rPr>
        <w:t>CUDA</w:t>
      </w:r>
      <w:r w:rsidR="00DB6330" w:rsidRPr="0012305A">
        <w:t xml:space="preserve"> </w:t>
      </w:r>
      <w:r w:rsidR="00DB6330">
        <w:t>и удал</w:t>
      </w:r>
      <w:r>
        <w:t>ё</w:t>
      </w:r>
      <w:r w:rsidR="00DB6330">
        <w:t xml:space="preserve">нный </w:t>
      </w:r>
      <w:r w:rsidR="00DB6330">
        <w:rPr>
          <w:lang w:val="en-US"/>
        </w:rPr>
        <w:t>GPU</w:t>
      </w:r>
      <w:r w:rsidR="00DB6330" w:rsidRPr="0012305A">
        <w:t xml:space="preserve"> </w:t>
      </w:r>
      <w:r w:rsidR="00046C68" w:rsidRPr="00952A40">
        <w:t xml:space="preserve">/ </w:t>
      </w:r>
      <w:r>
        <w:t>А</w:t>
      </w:r>
      <w:r w:rsidR="00046C68" w:rsidRPr="00952A40">
        <w:t xml:space="preserve">. </w:t>
      </w:r>
      <w:r>
        <w:t>С</w:t>
      </w:r>
      <w:r w:rsidR="00046C68" w:rsidRPr="00952A40">
        <w:t xml:space="preserve">. </w:t>
      </w:r>
      <w:r>
        <w:t>Сапелкин</w:t>
      </w:r>
      <w:r w:rsidR="00046C68" w:rsidRPr="00952A40">
        <w:t xml:space="preserve"> // Хабр : [сайт]. – </w:t>
      </w:r>
      <w:r w:rsidR="002B5A3D">
        <w:t>Москва</w:t>
      </w:r>
      <w:r w:rsidR="00046C68" w:rsidRPr="00952A40">
        <w:t>, 201</w:t>
      </w:r>
      <w:r w:rsidR="00D75AE8">
        <w:t>8</w:t>
      </w:r>
      <w:r w:rsidR="00046C68" w:rsidRPr="00952A40">
        <w:t>. – URL:</w:t>
      </w:r>
      <w:r w:rsidR="007C7C0F">
        <w:t xml:space="preserve"> </w:t>
      </w:r>
      <w:r w:rsidR="007C7C0F" w:rsidRPr="007C7C0F">
        <w:t xml:space="preserve">https://habr.com/ru/articles/416127/ </w:t>
      </w:r>
      <w:r w:rsidR="00046C68" w:rsidRPr="00952A40">
        <w:t xml:space="preserve">(дата обращения: </w:t>
      </w:r>
      <w:r w:rsidR="00D75AE8">
        <w:t>13.</w:t>
      </w:r>
      <w:r w:rsidR="00046C68" w:rsidRPr="00952A40">
        <w:t>1</w:t>
      </w:r>
      <w:r w:rsidR="00D75AE8">
        <w:t>1</w:t>
      </w:r>
      <w:r w:rsidR="00046C68" w:rsidRPr="00952A40">
        <w:t>.2023</w:t>
      </w:r>
      <w:r w:rsidR="00046C68">
        <w:t>).</w:t>
      </w:r>
    </w:p>
    <w:p w14:paraId="34EEA5F7" w14:textId="0485B37C" w:rsidR="007A7578" w:rsidRDefault="007A7578" w:rsidP="003040D9">
      <w:pPr>
        <w:pStyle w:val="a0"/>
      </w:pPr>
      <w:r w:rsidRPr="003040D9">
        <w:rPr>
          <w:rStyle w:val="ad"/>
        </w:rPr>
        <w:t xml:space="preserve">Козлова, Е.С. Лабораторные работы по курсу «Параллельное программирование»: Методические указания [Текст] / Сост. Е.С. Козлова, А.С. Широканев </w:t>
      </w:r>
      <w:r w:rsidRPr="003040D9">
        <w:rPr>
          <w:rStyle w:val="ad"/>
        </w:rPr>
        <w:sym w:font="Symbol" w:char="F02D"/>
      </w:r>
      <w:r w:rsidRPr="003040D9">
        <w:rPr>
          <w:rStyle w:val="ad"/>
        </w:rPr>
        <w:t xml:space="preserve"> Самара,</w:t>
      </w:r>
      <w:r w:rsidRPr="007A7578">
        <w:t xml:space="preserve"> 2019. – 61 с.</w:t>
      </w:r>
    </w:p>
    <w:p w14:paraId="607353B0" w14:textId="4739FC44" w:rsidR="007A7578" w:rsidRDefault="004E31AB" w:rsidP="003040D9">
      <w:pPr>
        <w:pStyle w:val="a0"/>
      </w:pPr>
      <w:r>
        <w:t>В</w:t>
      </w:r>
      <w:r w:rsidR="007A7578" w:rsidRPr="007A7578">
        <w:t>оеводин, В. В. Параллельные вычисления [Текст] / В. В. Воеводин, Вл. В. Воеводин. — СПб.: БХВ-Петербург, 2002. — 608 с.</w:t>
      </w:r>
    </w:p>
    <w:p w14:paraId="1E6D77DF" w14:textId="77777777" w:rsidR="007A7578" w:rsidRDefault="007A7578" w:rsidP="003040D9">
      <w:pPr>
        <w:pStyle w:val="a0"/>
      </w:pPr>
      <w:r w:rsidRPr="007A7578">
        <w:t xml:space="preserve">Богачёв К.Ю. Основы параллельного программирования: учебное пособие, 2-е изд. [Текст] / К. Ю. Богачёв </w:t>
      </w:r>
      <w:r w:rsidRPr="007A7578">
        <w:noBreakHyphen/>
        <w:t xml:space="preserve"> М. : БИНОМ. Лаборатория знаний, 2013. </w:t>
      </w:r>
      <w:r w:rsidRPr="007A7578">
        <w:noBreakHyphen/>
        <w:t xml:space="preserve"> 344 с.</w:t>
      </w:r>
    </w:p>
    <w:p w14:paraId="227CD718" w14:textId="77777777" w:rsidR="007A7578" w:rsidRDefault="007A7578" w:rsidP="003040D9">
      <w:pPr>
        <w:pStyle w:val="a0"/>
      </w:pPr>
      <w:r w:rsidRPr="007A7578">
        <w:t xml:space="preserve"> Гергель, В. П. Теория и практика параллельных вычислений, 2-е изд. [Текст] / B. II. Гергель. — М.: Интуит. 2016. - 500 с.</w:t>
      </w:r>
    </w:p>
    <w:p w14:paraId="71C30162" w14:textId="77777777" w:rsidR="007A7578" w:rsidRDefault="007A7578" w:rsidP="003040D9">
      <w:pPr>
        <w:pStyle w:val="a0"/>
      </w:pPr>
      <w:r w:rsidRPr="007A7578">
        <w:t xml:space="preserve">Боресков А.В. Параллельные вычисления на GPU. Архитектура и программная модель CUDА Учеб. пособие [Текст] / А.В. Боресков </w:t>
      </w:r>
      <w:r w:rsidRPr="007A7578">
        <w:noBreakHyphen/>
        <w:t xml:space="preserve"> М.: Издательство Московского университета, 2012. - 336 с.</w:t>
      </w:r>
    </w:p>
    <w:p w14:paraId="7373BD8A" w14:textId="17E55E91" w:rsidR="001608CD" w:rsidRPr="007A7578" w:rsidRDefault="007A7578" w:rsidP="003040D9">
      <w:pPr>
        <w:pStyle w:val="a0"/>
        <w:sectPr w:rsidR="001608CD" w:rsidRPr="007A7578">
          <w:pgSz w:w="11910" w:h="16840"/>
          <w:pgMar w:top="1060" w:right="740" w:bottom="780" w:left="1580" w:header="0" w:footer="592" w:gutter="0"/>
          <w:cols w:space="720"/>
        </w:sectPr>
      </w:pPr>
      <w:r w:rsidRPr="007A7578">
        <w:t xml:space="preserve">Библиографическое описание документа. Общие требования и правила составления [Электронный ресурс] / сост.: В.С. Крылова, С.М. Григорьевская, Е.Ю. Кичигина // Официальный интернет-сайт научной библиотеки Томского государственного университета. – Электрон. дан. – Томск, [2010]. – </w:t>
      </w:r>
      <w:hyperlink r:id="rId11" w:history="1">
        <w:r w:rsidRPr="007A7578">
          <w:t>http://www.lib.tsu.ru/win/produkzija/metodichka/metodich.html</w:t>
        </w:r>
      </w:hyperlink>
      <w:r w:rsidRPr="007A7578">
        <w:t xml:space="preserve"> (дата обращения: 10.09.2019).</w:t>
      </w:r>
    </w:p>
    <w:p w14:paraId="0B330DDA" w14:textId="7016BDF0" w:rsidR="0004631A" w:rsidRPr="003040D9" w:rsidRDefault="0004631A" w:rsidP="003040D9">
      <w:pPr>
        <w:pStyle w:val="ae"/>
      </w:pPr>
      <w:bookmarkStart w:id="9" w:name="_Toc114148933"/>
      <w:bookmarkStart w:id="10" w:name="_Toc115640271"/>
      <w:r w:rsidRPr="003040D9">
        <w:lastRenderedPageBreak/>
        <w:t>ПРИЛ</w:t>
      </w:r>
      <w:r w:rsidRPr="003040D9">
        <w:rPr>
          <w:rFonts w:eastAsiaTheme="majorEastAsia"/>
        </w:rPr>
        <w:t xml:space="preserve">ОЖЕНИЕ </w:t>
      </w:r>
      <w:bookmarkEnd w:id="9"/>
      <w:r w:rsidRPr="003040D9">
        <w:t>А</w:t>
      </w:r>
      <w:bookmarkEnd w:id="10"/>
    </w:p>
    <w:p w14:paraId="40A71892" w14:textId="40113095" w:rsidR="0004631A" w:rsidRPr="00DC67BE" w:rsidRDefault="0004631A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рограммы с технологией </w:t>
      </w:r>
      <w:r w:rsidR="000C6D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DA</w:t>
      </w:r>
    </w:p>
    <w:p w14:paraId="6C282AAD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cublas_v2.h&gt;</w:t>
      </w:r>
    </w:p>
    <w:p w14:paraId="5BFA1F9D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malloc.h&gt;</w:t>
      </w:r>
    </w:p>
    <w:p w14:paraId="259BB21D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stdio.h&gt;</w:t>
      </w:r>
    </w:p>
    <w:p w14:paraId="610CC179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stdlib.h&gt;</w:t>
      </w:r>
    </w:p>
    <w:p w14:paraId="41672EFA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define BLOCK_SIZE 1024</w:t>
      </w:r>
    </w:p>
    <w:p w14:paraId="2E81F581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define GRID_SIZE 1024</w:t>
      </w:r>
    </w:p>
    <w:p w14:paraId="4AB410AF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__global__ void addKernel(float* c, float* a, float* b, unsigned int size) {</w:t>
      </w:r>
    </w:p>
    <w:p w14:paraId="78F0D39A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nt index = blockIdx.x * blockDim.x + threadIdx.x;</w:t>
      </w:r>
    </w:p>
    <w:p w14:paraId="49F2A678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while (index &lt; size) {</w:t>
      </w:r>
    </w:p>
    <w:p w14:paraId="7CE9163E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c[index] = a[index] + b[index];</w:t>
      </w:r>
    </w:p>
    <w:p w14:paraId="150741C3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index += blockDim.x * gridDim.x;</w:t>
      </w:r>
    </w:p>
    <w:p w14:paraId="5272856B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0E7540D3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}</w:t>
      </w:r>
    </w:p>
    <w:p w14:paraId="4344A828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define kernel addKernel</w:t>
      </w:r>
    </w:p>
    <w:p w14:paraId="3BF3E7A4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170A41A4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nt main(int argc, char* argv[])</w:t>
      </w:r>
    </w:p>
    <w:p w14:paraId="7F84F9DB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{</w:t>
      </w:r>
    </w:p>
    <w:p w14:paraId="2B723920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nt n = 6300000;</w:t>
      </w:r>
    </w:p>
    <w:p w14:paraId="5806501F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printf("n = %d\n", n);</w:t>
      </w:r>
    </w:p>
    <w:p w14:paraId="053CAAC1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nt n2b = n * sizeof(float);</w:t>
      </w:r>
    </w:p>
    <w:p w14:paraId="036F5A66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nt n2 = n;</w:t>
      </w:r>
    </w:p>
    <w:p w14:paraId="61EBBBF1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loat* a = (float*)calloc(n2, sizeof(float));</w:t>
      </w:r>
    </w:p>
    <w:p w14:paraId="2B95F1EE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loat* b = (float*)calloc(n2, sizeof(float));</w:t>
      </w:r>
    </w:p>
    <w:p w14:paraId="326F0816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loat* c = (float*)calloc(n2, sizeof(float));</w:t>
      </w:r>
    </w:p>
    <w:p w14:paraId="6895F88D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5C6D1AC7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or (int i = 0; i &lt; n; i++) {</w:t>
      </w:r>
    </w:p>
    <w:p w14:paraId="60A93129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a[i] = 1.0;</w:t>
      </w:r>
    </w:p>
    <w:p w14:paraId="55CFEF2C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b[i] = 2.0;</w:t>
      </w:r>
    </w:p>
    <w:p w14:paraId="25175FCD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0CC2F5C5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loat* adev = NULL;</w:t>
      </w:r>
    </w:p>
    <w:p w14:paraId="2E5B462F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daError_t cuerr = cudaMalloc((void**)&amp;adev, n2b);</w:t>
      </w:r>
    </w:p>
    <w:p w14:paraId="7EA034B7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f (cuerr != cudaSuccess) {</w:t>
      </w:r>
    </w:p>
    <w:p w14:paraId="631340CC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fprintf(stderr, "Cannot allocate device array for a: %s\n",</w:t>
      </w:r>
    </w:p>
    <w:p w14:paraId="74A9B6BC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    cudaGetErrorString(cuerr));</w:t>
      </w:r>
    </w:p>
    <w:p w14:paraId="2DD44854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return 0;</w:t>
      </w:r>
    </w:p>
    <w:p w14:paraId="43E78612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240F4C4A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loat* bdev = NULL;</w:t>
      </w:r>
    </w:p>
    <w:p w14:paraId="79EE6DFF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err = cudaMalloc((void**)&amp;bdev, n2b);</w:t>
      </w:r>
    </w:p>
    <w:p w14:paraId="4AFEDBE7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f (cuerr != cudaSuccess) {</w:t>
      </w:r>
    </w:p>
    <w:p w14:paraId="2E4707F5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fprintf(stderr, "Cannot allocate device array for b: %s\n",</w:t>
      </w:r>
    </w:p>
    <w:p w14:paraId="76091014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lastRenderedPageBreak/>
        <w:t xml:space="preserve">            cudaGetErrorString(cuerr));</w:t>
      </w:r>
    </w:p>
    <w:p w14:paraId="54BAB372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return 0;</w:t>
      </w:r>
    </w:p>
    <w:p w14:paraId="1982F0B6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4F5936DB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loat* cdev = NULL;</w:t>
      </w:r>
    </w:p>
    <w:p w14:paraId="2C9A4700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err = cudaMalloc((void**)&amp;cdev, n2b);</w:t>
      </w:r>
    </w:p>
    <w:p w14:paraId="35A2A3DE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f (cuerr != cudaSuccess) {</w:t>
      </w:r>
    </w:p>
    <w:p w14:paraId="3B753F76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fprintf(stderr, "Cannot allocate device array for c: %s\n",</w:t>
      </w:r>
    </w:p>
    <w:p w14:paraId="1C10541B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    cudaGetErrorString(cuerr));</w:t>
      </w:r>
    </w:p>
    <w:p w14:paraId="3977592A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return 0;</w:t>
      </w:r>
    </w:p>
    <w:p w14:paraId="32A4736E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69ED0E43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daEvent_t start, stop;</w:t>
      </w:r>
    </w:p>
    <w:p w14:paraId="46490F3C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loat gpuTime = 0.0f;</w:t>
      </w:r>
    </w:p>
    <w:p w14:paraId="7BDA440A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err = cudaEventCreate(&amp;start);</w:t>
      </w:r>
    </w:p>
    <w:p w14:paraId="7F712C44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f (cuerr != cudaSuccess) {</w:t>
      </w:r>
    </w:p>
    <w:p w14:paraId="33BC17A0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fprintf(stderr, "Cannot create CUDA start event: %s\n",</w:t>
      </w:r>
    </w:p>
    <w:p w14:paraId="51E336C1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    cudaGetErrorString(cuerr));</w:t>
      </w:r>
    </w:p>
    <w:p w14:paraId="14B87DF5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return 0;</w:t>
      </w:r>
    </w:p>
    <w:p w14:paraId="04C4CC71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0CE3B384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err = cudaEventCreate(&amp;stop);</w:t>
      </w:r>
    </w:p>
    <w:p w14:paraId="166A85BB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f (cuerr != cudaSuccess) {</w:t>
      </w:r>
    </w:p>
    <w:p w14:paraId="0F9901F2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fprintf(stderr, "Cannot create CUDA end event: %s\n",</w:t>
      </w:r>
    </w:p>
    <w:p w14:paraId="7BEC5E6D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    cudaGetErrorString(cuerr));</w:t>
      </w:r>
    </w:p>
    <w:p w14:paraId="35EF80AC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return 0;</w:t>
      </w:r>
    </w:p>
    <w:p w14:paraId="402810BD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5C16FCB9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err = cudaMemcpy(adev, a, n2b, cudaMemcpyHostToDevice);</w:t>
      </w:r>
    </w:p>
    <w:p w14:paraId="78EA2BC8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f (cuerr != cudaSuccess) {</w:t>
      </w:r>
    </w:p>
    <w:p w14:paraId="4A9E8B0C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fprintf(stderr, "Cannot copy a array from host to device: %s\n",</w:t>
      </w:r>
    </w:p>
    <w:p w14:paraId="3F491AB5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    cudaGetErrorString(cuerr));</w:t>
      </w:r>
    </w:p>
    <w:p w14:paraId="7292794D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return 0;</w:t>
      </w:r>
    </w:p>
    <w:p w14:paraId="78448039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76F7F148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err = cudaMemcpy(bdev, b, n2b, cudaMemcpyHostToDevice);</w:t>
      </w:r>
    </w:p>
    <w:p w14:paraId="20F04A9F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f (cuerr != cudaSuccess) {</w:t>
      </w:r>
    </w:p>
    <w:p w14:paraId="3D6B8C28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fprintf(stderr, "Cannot copy b array from host to device: %s\n",</w:t>
      </w:r>
    </w:p>
    <w:p w14:paraId="61EC9E90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    cudaGetErrorString(cuerr));</w:t>
      </w:r>
    </w:p>
    <w:p w14:paraId="4D8BF7D1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return 0;</w:t>
      </w:r>
    </w:p>
    <w:p w14:paraId="0DAEF049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0B44CE74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err = cudaEventRecord(start, 0);</w:t>
      </w:r>
    </w:p>
    <w:p w14:paraId="69B0F8E0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f (cuerr != cudaSuccess) {</w:t>
      </w:r>
    </w:p>
    <w:p w14:paraId="4548A72E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fprintf(stderr, "Cannot record CUDA event: %s\n",</w:t>
      </w:r>
    </w:p>
    <w:p w14:paraId="0F426894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    cudaGetErrorString(cuerr));</w:t>
      </w:r>
    </w:p>
    <w:p w14:paraId="01B2B994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return 0;</w:t>
      </w:r>
    </w:p>
    <w:p w14:paraId="40862501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754660B8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kernel &lt;&lt;&lt; GRID_SIZE, BLOCK_SIZE &gt;&gt;&gt; (cdev, adev, bdev, n);</w:t>
      </w:r>
    </w:p>
    <w:p w14:paraId="27F95D05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lastRenderedPageBreak/>
        <w:t xml:space="preserve">    cuerr = cudaGetLastError();</w:t>
      </w:r>
    </w:p>
    <w:p w14:paraId="24724B21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f (cuerr != cudaSuccess)</w:t>
      </w:r>
    </w:p>
    <w:p w14:paraId="4FB90150" w14:textId="77777777" w:rsidR="00674E5E" w:rsidRPr="00DC67B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</w:t>
      </w:r>
      <w:r w:rsidRPr="00DC67B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{</w:t>
      </w:r>
    </w:p>
    <w:p w14:paraId="0774291E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DC67B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</w:t>
      </w: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fprintf(stderr, "Cannot launch CUDA kernel: %s\n",</w:t>
      </w:r>
    </w:p>
    <w:p w14:paraId="0E5A0937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    cudaGetErrorString(cuerr));</w:t>
      </w:r>
    </w:p>
    <w:p w14:paraId="2F2047FE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return 0;</w:t>
      </w:r>
    </w:p>
    <w:p w14:paraId="047699EB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54FB7A27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err = cudaDeviceSynchronize();</w:t>
      </w:r>
    </w:p>
    <w:p w14:paraId="4E8A0355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f (cuerr != cudaSuccess)</w:t>
      </w:r>
    </w:p>
    <w:p w14:paraId="1FAEB391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{</w:t>
      </w:r>
    </w:p>
    <w:p w14:paraId="0C2B736F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fprintf(stderr, "Cannot synchronize CUDA kernel: %s\n",</w:t>
      </w:r>
    </w:p>
    <w:p w14:paraId="79F80DD0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    cudaGetErrorString(cuerr));</w:t>
      </w:r>
    </w:p>
    <w:p w14:paraId="3C36D003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return 0;</w:t>
      </w:r>
    </w:p>
    <w:p w14:paraId="1DD6C8DA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53E40ACB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err = cudaEventRecord(stop, 0);</w:t>
      </w:r>
    </w:p>
    <w:p w14:paraId="6E7EDF0A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f (cuerr != cudaSuccess)</w:t>
      </w:r>
    </w:p>
    <w:p w14:paraId="143F85E9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{</w:t>
      </w:r>
    </w:p>
    <w:p w14:paraId="6400F81C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fprintf(stderr, "Cannot copy c array from device to host: %s\n",</w:t>
      </w:r>
    </w:p>
    <w:p w14:paraId="143B3A6B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    cudaGetErrorString(cuerr));</w:t>
      </w:r>
    </w:p>
    <w:p w14:paraId="3F3CD218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return 0;</w:t>
      </w:r>
    </w:p>
    <w:p w14:paraId="1B54B78A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1C11F44A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err = cudaMemcpy(c, cdev, n2b, cudaMemcpyDeviceToHost);</w:t>
      </w:r>
    </w:p>
    <w:p w14:paraId="77D57579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f (cuerr != cudaSuccess)</w:t>
      </w:r>
    </w:p>
    <w:p w14:paraId="5308A4CF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{</w:t>
      </w:r>
    </w:p>
    <w:p w14:paraId="0DA76ACD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fprintf(stderr, "Cannot copy c array from device to host: %s\n",</w:t>
      </w:r>
    </w:p>
    <w:p w14:paraId="6AB8E687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    cudaGetErrorString(cuerr));</w:t>
      </w:r>
    </w:p>
    <w:p w14:paraId="5270C1C0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return 0;</w:t>
      </w:r>
    </w:p>
    <w:p w14:paraId="4AC5D47E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2275B546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err = cudaEventElapsedTime(&amp;gpuTime, start, stop);</w:t>
      </w:r>
    </w:p>
    <w:p w14:paraId="18B80D8F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printf("time spent executing %s: %.9f seconds\n", "kernel", gpuTime / 1000);</w:t>
      </w:r>
    </w:p>
    <w:p w14:paraId="67ECD33B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daEventDestroy(start);</w:t>
      </w:r>
    </w:p>
    <w:p w14:paraId="037065B0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daEventDestroy(stop);</w:t>
      </w:r>
    </w:p>
    <w:p w14:paraId="09F9CFF5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daFree(adev);</w:t>
      </w:r>
    </w:p>
    <w:p w14:paraId="4FAB9443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daFree(bdev);</w:t>
      </w:r>
    </w:p>
    <w:p w14:paraId="0463B944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daFree(cdev);</w:t>
      </w:r>
    </w:p>
    <w:p w14:paraId="00C720E7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ree(a);</w:t>
      </w:r>
    </w:p>
    <w:p w14:paraId="7245DE0F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ree(b);</w:t>
      </w:r>
    </w:p>
    <w:p w14:paraId="7D64E2BA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ree(c);</w:t>
      </w:r>
    </w:p>
    <w:p w14:paraId="225AF9ED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return 0;</w:t>
      </w:r>
    </w:p>
    <w:p w14:paraId="1732B26C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56770585" w14:textId="0EF38AFD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eastAsia="ru-RU"/>
        </w:rPr>
        <w:t>}</w:t>
      </w:r>
    </w:p>
    <w:p w14:paraId="78205DB8" w14:textId="77777777" w:rsidR="0004631A" w:rsidRPr="0004631A" w:rsidRDefault="0004631A" w:rsidP="003040D9">
      <w:pPr>
        <w:pStyle w:val="ae"/>
        <w:rPr>
          <w:lang w:eastAsia="ru-RU"/>
        </w:rPr>
      </w:pPr>
      <w:r w:rsidRPr="0004631A">
        <w:rPr>
          <w:rFonts w:ascii="Cascadia Mono" w:hAnsi="Cascadia Mono" w:cs="Cascadia Mono"/>
          <w:color w:val="000000"/>
          <w:sz w:val="19"/>
          <w:szCs w:val="19"/>
          <w:lang w:eastAsia="ru-RU"/>
        </w:rPr>
        <w:br w:type="page"/>
      </w:r>
      <w:bookmarkStart w:id="11" w:name="_Toc19201762"/>
      <w:bookmarkStart w:id="12" w:name="_Toc114148932"/>
      <w:bookmarkStart w:id="13" w:name="_Toc115640272"/>
      <w:r w:rsidRPr="0004631A">
        <w:rPr>
          <w:lang w:eastAsia="ru-RU"/>
        </w:rPr>
        <w:lastRenderedPageBreak/>
        <w:t>ПРИЛОЖЕНИЕ</w:t>
      </w:r>
      <w:bookmarkEnd w:id="11"/>
      <w:r w:rsidRPr="0004631A">
        <w:rPr>
          <w:lang w:eastAsia="ru-RU"/>
        </w:rPr>
        <w:t xml:space="preserve"> </w:t>
      </w:r>
      <w:bookmarkEnd w:id="12"/>
      <w:r w:rsidRPr="0004631A">
        <w:rPr>
          <w:lang w:eastAsia="ru-RU"/>
        </w:rPr>
        <w:t>Б</w:t>
      </w:r>
      <w:bookmarkEnd w:id="13"/>
    </w:p>
    <w:p w14:paraId="09FA910F" w14:textId="2AAC0941" w:rsidR="001241AB" w:rsidRPr="0004631A" w:rsidRDefault="001241AB" w:rsidP="00AF1164">
      <w:pPr>
        <w:autoSpaceDE w:val="0"/>
        <w:autoSpaceDN w:val="0"/>
        <w:adjustRightInd w:val="0"/>
        <w:spacing w:after="0" w:line="276" w:lineRule="auto"/>
        <w:jc w:val="center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следовательной программы</w:t>
      </w:r>
    </w:p>
    <w:p w14:paraId="1CF4F5DE" w14:textId="77777777" w:rsidR="008404D2" w:rsidRPr="008404D2" w:rsidRDefault="008404D2" w:rsidP="008404D2">
      <w:pPr>
        <w:rPr>
          <w:rFonts w:ascii="Cascadia Mono" w:hAnsi="Cascadia Mono"/>
          <w:sz w:val="19"/>
          <w:szCs w:val="19"/>
        </w:rPr>
      </w:pPr>
      <w:r w:rsidRPr="008404D2">
        <w:rPr>
          <w:rFonts w:ascii="Cascadia Mono" w:hAnsi="Cascadia Mono"/>
          <w:sz w:val="19"/>
          <w:szCs w:val="19"/>
        </w:rPr>
        <w:t>#include &lt;stdio.h&gt;</w:t>
      </w:r>
    </w:p>
    <w:p w14:paraId="7C89051C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>#include &lt;stdlib.h&gt;</w:t>
      </w:r>
    </w:p>
    <w:p w14:paraId="2F95FD9B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>#include &lt;time.h&gt;</w:t>
      </w:r>
    </w:p>
    <w:p w14:paraId="282EF5A8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</w:p>
    <w:p w14:paraId="2C92F969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>#define SIZE 6300000</w:t>
      </w:r>
    </w:p>
    <w:p w14:paraId="1D7700A5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>#define Q 1</w:t>
      </w:r>
    </w:p>
    <w:p w14:paraId="79608910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</w:p>
    <w:p w14:paraId="077723D3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>int main(int argc, char* argv[]) {</w:t>
      </w:r>
    </w:p>
    <w:p w14:paraId="00A6169F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int count;</w:t>
      </w:r>
    </w:p>
    <w:p w14:paraId="7EBE7161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double total_time = 0, start_time, end_time;</w:t>
      </w:r>
    </w:p>
    <w:p w14:paraId="6B10891A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</w:p>
    <w:p w14:paraId="7468A15B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float* a = (float*)malloc(SIZE * sizeof(float));</w:t>
      </w:r>
    </w:p>
    <w:p w14:paraId="6D030416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float* b = (float*)malloc(SIZE * sizeof(float));</w:t>
      </w:r>
    </w:p>
    <w:p w14:paraId="27C0ACB7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float* c = (float*)malloc(SIZE * sizeof(float));</w:t>
      </w:r>
    </w:p>
    <w:p w14:paraId="25AEB18A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</w:p>
    <w:p w14:paraId="39DDB26E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int i;</w:t>
      </w:r>
    </w:p>
    <w:p w14:paraId="091301C0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for (i = 0; i &lt; SIZE; i++) {</w:t>
      </w:r>
    </w:p>
    <w:p w14:paraId="3936E9C8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    a[i] = 1.0;</w:t>
      </w:r>
    </w:p>
    <w:p w14:paraId="0AB37EFE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    b[i] = 2.0;</w:t>
      </w:r>
    </w:p>
    <w:p w14:paraId="231B87E1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}</w:t>
      </w:r>
    </w:p>
    <w:p w14:paraId="72387FA7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</w:p>
    <w:p w14:paraId="7C861D5B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for (count = 0; count &lt; 12; count++) {</w:t>
      </w:r>
    </w:p>
    <w:p w14:paraId="40211748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    start_time = clock();</w:t>
      </w:r>
    </w:p>
    <w:p w14:paraId="5086FC4C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    int j = 0;</w:t>
      </w:r>
    </w:p>
    <w:p w14:paraId="6589D2F6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    for (i = 0; i &lt; SIZE; ++i) {</w:t>
      </w:r>
    </w:p>
    <w:p w14:paraId="736F2206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        for (j = 0; j &lt; Q; ++j) {</w:t>
      </w:r>
    </w:p>
    <w:p w14:paraId="09792749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            c[i] = a[i] + b[i];</w:t>
      </w:r>
    </w:p>
    <w:p w14:paraId="07E4CC9A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14:paraId="6F89E272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17C11997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    end_time = clock();</w:t>
      </w:r>
    </w:p>
    <w:p w14:paraId="65FF782A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    total_time += end_time - start_time;</w:t>
      </w:r>
    </w:p>
    <w:p w14:paraId="14B1D9F2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}</w:t>
      </w:r>
    </w:p>
    <w:p w14:paraId="0602E7F8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</w:p>
    <w:p w14:paraId="3889BA69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lastRenderedPageBreak/>
        <w:t xml:space="preserve">    printf("\nSEQ TIME OF WORK IS %f ", (total_time / 12) / CLOCKS_PER_SEC);</w:t>
      </w:r>
    </w:p>
    <w:p w14:paraId="16C11328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printf("\nSIZE: %d", SIZE);</w:t>
      </w:r>
    </w:p>
    <w:p w14:paraId="0808A42D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</w:p>
    <w:p w14:paraId="4E8F0021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free(a);</w:t>
      </w:r>
    </w:p>
    <w:p w14:paraId="5F04CB27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free(b);</w:t>
      </w:r>
    </w:p>
    <w:p w14:paraId="55F276DA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free(c);</w:t>
      </w:r>
    </w:p>
    <w:p w14:paraId="51C6614F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</w:p>
    <w:p w14:paraId="429004EB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return 0;</w:t>
      </w:r>
    </w:p>
    <w:p w14:paraId="1A8854E9" w14:textId="2A197075" w:rsidR="0054600B" w:rsidRPr="008404D2" w:rsidRDefault="008404D2" w:rsidP="008404D2">
      <w:pPr>
        <w:rPr>
          <w:rFonts w:ascii="Cascadia Mono" w:hAnsi="Cascadia Mono"/>
          <w:sz w:val="19"/>
          <w:szCs w:val="19"/>
        </w:rPr>
      </w:pPr>
      <w:r w:rsidRPr="008404D2">
        <w:rPr>
          <w:rFonts w:ascii="Cascadia Mono" w:hAnsi="Cascadia Mono"/>
          <w:sz w:val="19"/>
          <w:szCs w:val="19"/>
        </w:rPr>
        <w:t>}</w:t>
      </w:r>
    </w:p>
    <w:sectPr w:rsidR="0054600B" w:rsidRPr="008404D2" w:rsidSect="009F5319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0A69" w14:textId="77777777" w:rsidR="008E16A9" w:rsidRDefault="008E16A9">
      <w:pPr>
        <w:spacing w:after="0" w:line="240" w:lineRule="auto"/>
      </w:pPr>
      <w:r>
        <w:separator/>
      </w:r>
    </w:p>
  </w:endnote>
  <w:endnote w:type="continuationSeparator" w:id="0">
    <w:p w14:paraId="7EC1FE2F" w14:textId="77777777" w:rsidR="008E16A9" w:rsidRDefault="008E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FCF3" w14:textId="412D4916" w:rsidR="0054600B" w:rsidRPr="009F5319" w:rsidRDefault="00F47D94">
    <w:pPr>
      <w:pStyle w:val="a5"/>
      <w:jc w:val="center"/>
      <w:rPr>
        <w:sz w:val="28"/>
        <w:szCs w:val="28"/>
      </w:rPr>
    </w:pPr>
    <w:r w:rsidRPr="009F5319">
      <w:rPr>
        <w:sz w:val="28"/>
        <w:szCs w:val="28"/>
      </w:rPr>
      <w:fldChar w:fldCharType="begin"/>
    </w:r>
    <w:r w:rsidRPr="009F5319">
      <w:rPr>
        <w:sz w:val="28"/>
        <w:szCs w:val="28"/>
      </w:rPr>
      <w:instrText xml:space="preserve"> PAGE   \* MERGEFORMAT </w:instrText>
    </w:r>
    <w:r w:rsidRPr="009F5319">
      <w:rPr>
        <w:sz w:val="28"/>
        <w:szCs w:val="28"/>
      </w:rPr>
      <w:fldChar w:fldCharType="separate"/>
    </w:r>
    <w:r w:rsidR="00394697" w:rsidRPr="00394697">
      <w:rPr>
        <w:noProof/>
        <w:szCs w:val="28"/>
      </w:rPr>
      <w:t>9</w:t>
    </w:r>
    <w:r w:rsidRPr="009F5319">
      <w:rPr>
        <w:sz w:val="28"/>
        <w:szCs w:val="28"/>
      </w:rPr>
      <w:fldChar w:fldCharType="end"/>
    </w:r>
  </w:p>
  <w:p w14:paraId="7FD1F042" w14:textId="77777777" w:rsidR="0054600B" w:rsidRDefault="005460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51EE0" w14:textId="77777777" w:rsidR="008E16A9" w:rsidRDefault="008E16A9">
      <w:pPr>
        <w:spacing w:after="0" w:line="240" w:lineRule="auto"/>
      </w:pPr>
      <w:r>
        <w:separator/>
      </w:r>
    </w:p>
  </w:footnote>
  <w:footnote w:type="continuationSeparator" w:id="0">
    <w:p w14:paraId="238DA501" w14:textId="77777777" w:rsidR="008E16A9" w:rsidRDefault="008E1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BFF"/>
    <w:multiLevelType w:val="hybridMultilevel"/>
    <w:tmpl w:val="091AAAF8"/>
    <w:lvl w:ilvl="0" w:tplc="7BAC035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F878FD"/>
    <w:multiLevelType w:val="hybridMultilevel"/>
    <w:tmpl w:val="8B3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FB65C1"/>
    <w:multiLevelType w:val="hybridMultilevel"/>
    <w:tmpl w:val="F588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BD2226"/>
    <w:multiLevelType w:val="hybridMultilevel"/>
    <w:tmpl w:val="6ECA9F2A"/>
    <w:lvl w:ilvl="0" w:tplc="A8E85B56">
      <w:start w:val="1"/>
      <w:numFmt w:val="decimal"/>
      <w:pStyle w:val="--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C4481B"/>
    <w:multiLevelType w:val="hybridMultilevel"/>
    <w:tmpl w:val="D3B8B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DE681B"/>
    <w:multiLevelType w:val="hybridMultilevel"/>
    <w:tmpl w:val="D0E43B74"/>
    <w:lvl w:ilvl="0" w:tplc="1B725EB6">
      <w:start w:val="1"/>
      <w:numFmt w:val="decimal"/>
      <w:pStyle w:val="a0"/>
      <w:lvlText w:val="%1"/>
      <w:lvlJc w:val="left"/>
      <w:pPr>
        <w:ind w:left="126" w:hanging="287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83BE8202">
      <w:numFmt w:val="bullet"/>
      <w:lvlText w:val="•"/>
      <w:lvlJc w:val="left"/>
      <w:pPr>
        <w:ind w:left="1066" w:hanging="287"/>
      </w:pPr>
      <w:rPr>
        <w:lang w:val="ru-RU" w:eastAsia="en-US" w:bidi="ar-SA"/>
      </w:rPr>
    </w:lvl>
    <w:lvl w:ilvl="2" w:tplc="08C6F252">
      <w:numFmt w:val="bullet"/>
      <w:lvlText w:val="•"/>
      <w:lvlJc w:val="left"/>
      <w:pPr>
        <w:ind w:left="2013" w:hanging="287"/>
      </w:pPr>
      <w:rPr>
        <w:lang w:val="ru-RU" w:eastAsia="en-US" w:bidi="ar-SA"/>
      </w:rPr>
    </w:lvl>
    <w:lvl w:ilvl="3" w:tplc="F46ED5AC">
      <w:numFmt w:val="bullet"/>
      <w:lvlText w:val="•"/>
      <w:lvlJc w:val="left"/>
      <w:pPr>
        <w:ind w:left="2959" w:hanging="287"/>
      </w:pPr>
      <w:rPr>
        <w:lang w:val="ru-RU" w:eastAsia="en-US" w:bidi="ar-SA"/>
      </w:rPr>
    </w:lvl>
    <w:lvl w:ilvl="4" w:tplc="A3F8007A">
      <w:numFmt w:val="bullet"/>
      <w:lvlText w:val="•"/>
      <w:lvlJc w:val="left"/>
      <w:pPr>
        <w:ind w:left="3906" w:hanging="287"/>
      </w:pPr>
      <w:rPr>
        <w:lang w:val="ru-RU" w:eastAsia="en-US" w:bidi="ar-SA"/>
      </w:rPr>
    </w:lvl>
    <w:lvl w:ilvl="5" w:tplc="7EA61D38">
      <w:numFmt w:val="bullet"/>
      <w:lvlText w:val="•"/>
      <w:lvlJc w:val="left"/>
      <w:pPr>
        <w:ind w:left="4852" w:hanging="287"/>
      </w:pPr>
      <w:rPr>
        <w:lang w:val="ru-RU" w:eastAsia="en-US" w:bidi="ar-SA"/>
      </w:rPr>
    </w:lvl>
    <w:lvl w:ilvl="6" w:tplc="47F60418">
      <w:numFmt w:val="bullet"/>
      <w:lvlText w:val="•"/>
      <w:lvlJc w:val="left"/>
      <w:pPr>
        <w:ind w:left="5799" w:hanging="287"/>
      </w:pPr>
      <w:rPr>
        <w:lang w:val="ru-RU" w:eastAsia="en-US" w:bidi="ar-SA"/>
      </w:rPr>
    </w:lvl>
    <w:lvl w:ilvl="7" w:tplc="70083BB6">
      <w:numFmt w:val="bullet"/>
      <w:lvlText w:val="•"/>
      <w:lvlJc w:val="left"/>
      <w:pPr>
        <w:ind w:left="6745" w:hanging="287"/>
      </w:pPr>
      <w:rPr>
        <w:lang w:val="ru-RU" w:eastAsia="en-US" w:bidi="ar-SA"/>
      </w:rPr>
    </w:lvl>
    <w:lvl w:ilvl="8" w:tplc="07C8C840">
      <w:numFmt w:val="bullet"/>
      <w:lvlText w:val="•"/>
      <w:lvlJc w:val="left"/>
      <w:pPr>
        <w:ind w:left="7692" w:hanging="287"/>
      </w:pPr>
      <w:rPr>
        <w:lang w:val="ru-RU" w:eastAsia="en-US" w:bidi="ar-SA"/>
      </w:rPr>
    </w:lvl>
  </w:abstractNum>
  <w:num w:numId="1" w16cid:durableId="150393230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97134955">
    <w:abstractNumId w:val="4"/>
  </w:num>
  <w:num w:numId="3" w16cid:durableId="962031203">
    <w:abstractNumId w:val="1"/>
  </w:num>
  <w:num w:numId="4" w16cid:durableId="248005713">
    <w:abstractNumId w:val="2"/>
  </w:num>
  <w:num w:numId="5" w16cid:durableId="378017316">
    <w:abstractNumId w:val="3"/>
  </w:num>
  <w:num w:numId="6" w16cid:durableId="27853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31A"/>
    <w:rsid w:val="000021B9"/>
    <w:rsid w:val="00002A0D"/>
    <w:rsid w:val="000047D9"/>
    <w:rsid w:val="00004F7F"/>
    <w:rsid w:val="00007866"/>
    <w:rsid w:val="00014769"/>
    <w:rsid w:val="000162DC"/>
    <w:rsid w:val="0003128B"/>
    <w:rsid w:val="0004631A"/>
    <w:rsid w:val="00046C68"/>
    <w:rsid w:val="00051499"/>
    <w:rsid w:val="00056449"/>
    <w:rsid w:val="00066D35"/>
    <w:rsid w:val="00067130"/>
    <w:rsid w:val="00070A27"/>
    <w:rsid w:val="00072A0E"/>
    <w:rsid w:val="000742A7"/>
    <w:rsid w:val="000A0BE1"/>
    <w:rsid w:val="000A11DD"/>
    <w:rsid w:val="000A6274"/>
    <w:rsid w:val="000A6B3D"/>
    <w:rsid w:val="000B0B37"/>
    <w:rsid w:val="000C4633"/>
    <w:rsid w:val="000C6D12"/>
    <w:rsid w:val="000D2556"/>
    <w:rsid w:val="000D33D9"/>
    <w:rsid w:val="000D3D0E"/>
    <w:rsid w:val="000D3E28"/>
    <w:rsid w:val="000E0EE6"/>
    <w:rsid w:val="000E7265"/>
    <w:rsid w:val="000F204D"/>
    <w:rsid w:val="000F7095"/>
    <w:rsid w:val="001026B8"/>
    <w:rsid w:val="001027A5"/>
    <w:rsid w:val="0012305A"/>
    <w:rsid w:val="001241AB"/>
    <w:rsid w:val="00124F2A"/>
    <w:rsid w:val="00125C54"/>
    <w:rsid w:val="001306C8"/>
    <w:rsid w:val="00132160"/>
    <w:rsid w:val="00133A28"/>
    <w:rsid w:val="00150274"/>
    <w:rsid w:val="00150CC7"/>
    <w:rsid w:val="00152E62"/>
    <w:rsid w:val="00160875"/>
    <w:rsid w:val="001608CD"/>
    <w:rsid w:val="00161409"/>
    <w:rsid w:val="00181BDE"/>
    <w:rsid w:val="001909E5"/>
    <w:rsid w:val="001B12F8"/>
    <w:rsid w:val="001C05E4"/>
    <w:rsid w:val="001C090A"/>
    <w:rsid w:val="001C0C2D"/>
    <w:rsid w:val="001C38F2"/>
    <w:rsid w:val="001C4431"/>
    <w:rsid w:val="001D2908"/>
    <w:rsid w:val="001E20AB"/>
    <w:rsid w:val="001E222C"/>
    <w:rsid w:val="001F58C1"/>
    <w:rsid w:val="00204B2C"/>
    <w:rsid w:val="00214BC1"/>
    <w:rsid w:val="002234D7"/>
    <w:rsid w:val="00224757"/>
    <w:rsid w:val="00226CB8"/>
    <w:rsid w:val="00230CF3"/>
    <w:rsid w:val="0024403D"/>
    <w:rsid w:val="002464E8"/>
    <w:rsid w:val="00250254"/>
    <w:rsid w:val="0025699B"/>
    <w:rsid w:val="00257BB1"/>
    <w:rsid w:val="00261EFC"/>
    <w:rsid w:val="00263954"/>
    <w:rsid w:val="00266222"/>
    <w:rsid w:val="0026720C"/>
    <w:rsid w:val="00283E6C"/>
    <w:rsid w:val="0029295C"/>
    <w:rsid w:val="002961BC"/>
    <w:rsid w:val="00296A17"/>
    <w:rsid w:val="002A2605"/>
    <w:rsid w:val="002A74AC"/>
    <w:rsid w:val="002B5A3D"/>
    <w:rsid w:val="002C0D58"/>
    <w:rsid w:val="002D4F4E"/>
    <w:rsid w:val="002E0495"/>
    <w:rsid w:val="002E65C2"/>
    <w:rsid w:val="002F2AFD"/>
    <w:rsid w:val="002F512A"/>
    <w:rsid w:val="00301FF9"/>
    <w:rsid w:val="003040D9"/>
    <w:rsid w:val="0030472B"/>
    <w:rsid w:val="00306BA8"/>
    <w:rsid w:val="003204CE"/>
    <w:rsid w:val="003312C0"/>
    <w:rsid w:val="00357AB1"/>
    <w:rsid w:val="00370754"/>
    <w:rsid w:val="00387C66"/>
    <w:rsid w:val="00394697"/>
    <w:rsid w:val="003A714C"/>
    <w:rsid w:val="003B737E"/>
    <w:rsid w:val="003C3E49"/>
    <w:rsid w:val="003D4E43"/>
    <w:rsid w:val="003F252A"/>
    <w:rsid w:val="003F52A1"/>
    <w:rsid w:val="00401812"/>
    <w:rsid w:val="004018C8"/>
    <w:rsid w:val="00404F6A"/>
    <w:rsid w:val="004127C0"/>
    <w:rsid w:val="00422DC1"/>
    <w:rsid w:val="00431AA7"/>
    <w:rsid w:val="0043257D"/>
    <w:rsid w:val="004465EB"/>
    <w:rsid w:val="00451205"/>
    <w:rsid w:val="00451E9C"/>
    <w:rsid w:val="00454E59"/>
    <w:rsid w:val="00463EAD"/>
    <w:rsid w:val="00464AAB"/>
    <w:rsid w:val="004706C3"/>
    <w:rsid w:val="00481192"/>
    <w:rsid w:val="00483B10"/>
    <w:rsid w:val="004859F1"/>
    <w:rsid w:val="00494763"/>
    <w:rsid w:val="004A0501"/>
    <w:rsid w:val="004A372F"/>
    <w:rsid w:val="004B45B0"/>
    <w:rsid w:val="004C1F2A"/>
    <w:rsid w:val="004C5E9E"/>
    <w:rsid w:val="004E31AB"/>
    <w:rsid w:val="004F0E32"/>
    <w:rsid w:val="004F1715"/>
    <w:rsid w:val="00501C69"/>
    <w:rsid w:val="00507773"/>
    <w:rsid w:val="0050778A"/>
    <w:rsid w:val="00526690"/>
    <w:rsid w:val="0053078A"/>
    <w:rsid w:val="00534005"/>
    <w:rsid w:val="0054427E"/>
    <w:rsid w:val="0054600B"/>
    <w:rsid w:val="00561CEF"/>
    <w:rsid w:val="005673FD"/>
    <w:rsid w:val="00572F99"/>
    <w:rsid w:val="00593CBA"/>
    <w:rsid w:val="005941D5"/>
    <w:rsid w:val="00594F7C"/>
    <w:rsid w:val="005A15EB"/>
    <w:rsid w:val="005B037B"/>
    <w:rsid w:val="005C272E"/>
    <w:rsid w:val="005C330E"/>
    <w:rsid w:val="005C46B9"/>
    <w:rsid w:val="005D33B4"/>
    <w:rsid w:val="005F1769"/>
    <w:rsid w:val="0060200C"/>
    <w:rsid w:val="00611C0C"/>
    <w:rsid w:val="00617BE9"/>
    <w:rsid w:val="00621B2F"/>
    <w:rsid w:val="00624477"/>
    <w:rsid w:val="00627914"/>
    <w:rsid w:val="00632CFF"/>
    <w:rsid w:val="0063428A"/>
    <w:rsid w:val="00644961"/>
    <w:rsid w:val="00652A18"/>
    <w:rsid w:val="006632FF"/>
    <w:rsid w:val="00672BE9"/>
    <w:rsid w:val="00674E5E"/>
    <w:rsid w:val="006824B7"/>
    <w:rsid w:val="006866F0"/>
    <w:rsid w:val="00694039"/>
    <w:rsid w:val="006A1AB9"/>
    <w:rsid w:val="006A7A58"/>
    <w:rsid w:val="006B0A27"/>
    <w:rsid w:val="006B6D9C"/>
    <w:rsid w:val="006C1195"/>
    <w:rsid w:val="006C2815"/>
    <w:rsid w:val="006D3368"/>
    <w:rsid w:val="006E273E"/>
    <w:rsid w:val="006F3667"/>
    <w:rsid w:val="007005D2"/>
    <w:rsid w:val="007050FC"/>
    <w:rsid w:val="00716781"/>
    <w:rsid w:val="00726CE8"/>
    <w:rsid w:val="007335AC"/>
    <w:rsid w:val="00737BA2"/>
    <w:rsid w:val="00743D40"/>
    <w:rsid w:val="00752773"/>
    <w:rsid w:val="00765CBE"/>
    <w:rsid w:val="00772FE7"/>
    <w:rsid w:val="007756CF"/>
    <w:rsid w:val="00782722"/>
    <w:rsid w:val="0078753E"/>
    <w:rsid w:val="00787DF8"/>
    <w:rsid w:val="00787E9C"/>
    <w:rsid w:val="007979BB"/>
    <w:rsid w:val="007A4507"/>
    <w:rsid w:val="007A53AD"/>
    <w:rsid w:val="007A7578"/>
    <w:rsid w:val="007C5753"/>
    <w:rsid w:val="007C7C0F"/>
    <w:rsid w:val="007D2CF5"/>
    <w:rsid w:val="007E434A"/>
    <w:rsid w:val="007F01A0"/>
    <w:rsid w:val="008069B7"/>
    <w:rsid w:val="00811F20"/>
    <w:rsid w:val="008200CD"/>
    <w:rsid w:val="00840372"/>
    <w:rsid w:val="008404D2"/>
    <w:rsid w:val="00841DFB"/>
    <w:rsid w:val="00841F1F"/>
    <w:rsid w:val="008560FB"/>
    <w:rsid w:val="00860D8D"/>
    <w:rsid w:val="00865B62"/>
    <w:rsid w:val="0086730E"/>
    <w:rsid w:val="008749C9"/>
    <w:rsid w:val="0088145E"/>
    <w:rsid w:val="008902E1"/>
    <w:rsid w:val="008B576A"/>
    <w:rsid w:val="008C0061"/>
    <w:rsid w:val="008C0224"/>
    <w:rsid w:val="008E05FE"/>
    <w:rsid w:val="008E16A9"/>
    <w:rsid w:val="008F1424"/>
    <w:rsid w:val="009035B9"/>
    <w:rsid w:val="00932DD9"/>
    <w:rsid w:val="0093459B"/>
    <w:rsid w:val="009365E0"/>
    <w:rsid w:val="00940B2D"/>
    <w:rsid w:val="009412CC"/>
    <w:rsid w:val="009433E6"/>
    <w:rsid w:val="009435C0"/>
    <w:rsid w:val="0094364D"/>
    <w:rsid w:val="00950561"/>
    <w:rsid w:val="00995508"/>
    <w:rsid w:val="009A77C7"/>
    <w:rsid w:val="009B7A99"/>
    <w:rsid w:val="009C1DCB"/>
    <w:rsid w:val="009C30F6"/>
    <w:rsid w:val="009C4C0B"/>
    <w:rsid w:val="009D61B0"/>
    <w:rsid w:val="009E0241"/>
    <w:rsid w:val="009E255F"/>
    <w:rsid w:val="00A0260F"/>
    <w:rsid w:val="00A11F5E"/>
    <w:rsid w:val="00A206D7"/>
    <w:rsid w:val="00A2378F"/>
    <w:rsid w:val="00A24C51"/>
    <w:rsid w:val="00A24EA6"/>
    <w:rsid w:val="00A26753"/>
    <w:rsid w:val="00A335E8"/>
    <w:rsid w:val="00A621C9"/>
    <w:rsid w:val="00A6762A"/>
    <w:rsid w:val="00A93914"/>
    <w:rsid w:val="00A956C6"/>
    <w:rsid w:val="00AA0C78"/>
    <w:rsid w:val="00AB2F1E"/>
    <w:rsid w:val="00AB7327"/>
    <w:rsid w:val="00AC0185"/>
    <w:rsid w:val="00AC0433"/>
    <w:rsid w:val="00AC0BFB"/>
    <w:rsid w:val="00AC5AF9"/>
    <w:rsid w:val="00AD1D18"/>
    <w:rsid w:val="00AD574D"/>
    <w:rsid w:val="00AE2DA4"/>
    <w:rsid w:val="00AE5D0E"/>
    <w:rsid w:val="00AF1164"/>
    <w:rsid w:val="00B27AC2"/>
    <w:rsid w:val="00B31AB0"/>
    <w:rsid w:val="00B53FA2"/>
    <w:rsid w:val="00B617E0"/>
    <w:rsid w:val="00B64F78"/>
    <w:rsid w:val="00B7394D"/>
    <w:rsid w:val="00B73D35"/>
    <w:rsid w:val="00B80FE0"/>
    <w:rsid w:val="00B81B06"/>
    <w:rsid w:val="00B9019B"/>
    <w:rsid w:val="00B94AF3"/>
    <w:rsid w:val="00BA469D"/>
    <w:rsid w:val="00BB6EA7"/>
    <w:rsid w:val="00BE3A9A"/>
    <w:rsid w:val="00BF3D8D"/>
    <w:rsid w:val="00BF7668"/>
    <w:rsid w:val="00C04AA6"/>
    <w:rsid w:val="00C07924"/>
    <w:rsid w:val="00C16672"/>
    <w:rsid w:val="00C20F20"/>
    <w:rsid w:val="00C406C0"/>
    <w:rsid w:val="00C50D3B"/>
    <w:rsid w:val="00C601A4"/>
    <w:rsid w:val="00C633FF"/>
    <w:rsid w:val="00C65E7F"/>
    <w:rsid w:val="00C65F95"/>
    <w:rsid w:val="00C84903"/>
    <w:rsid w:val="00C943DF"/>
    <w:rsid w:val="00CA2706"/>
    <w:rsid w:val="00CA35A8"/>
    <w:rsid w:val="00CA59F3"/>
    <w:rsid w:val="00CB032E"/>
    <w:rsid w:val="00CB311F"/>
    <w:rsid w:val="00CC0A10"/>
    <w:rsid w:val="00CD52F1"/>
    <w:rsid w:val="00CD7F48"/>
    <w:rsid w:val="00CE5A17"/>
    <w:rsid w:val="00CE7D4C"/>
    <w:rsid w:val="00D1766F"/>
    <w:rsid w:val="00D2701A"/>
    <w:rsid w:val="00D32297"/>
    <w:rsid w:val="00D35AE4"/>
    <w:rsid w:val="00D4224D"/>
    <w:rsid w:val="00D63A8C"/>
    <w:rsid w:val="00D6513E"/>
    <w:rsid w:val="00D72231"/>
    <w:rsid w:val="00D75AE8"/>
    <w:rsid w:val="00D96A4B"/>
    <w:rsid w:val="00DA4C7E"/>
    <w:rsid w:val="00DB6330"/>
    <w:rsid w:val="00DC2FE3"/>
    <w:rsid w:val="00DC67BE"/>
    <w:rsid w:val="00DD5B15"/>
    <w:rsid w:val="00E0036F"/>
    <w:rsid w:val="00E30F4F"/>
    <w:rsid w:val="00E3567E"/>
    <w:rsid w:val="00E412E8"/>
    <w:rsid w:val="00E52D14"/>
    <w:rsid w:val="00E5533F"/>
    <w:rsid w:val="00E579BB"/>
    <w:rsid w:val="00E65315"/>
    <w:rsid w:val="00E66671"/>
    <w:rsid w:val="00E94515"/>
    <w:rsid w:val="00E972DE"/>
    <w:rsid w:val="00EA6A7F"/>
    <w:rsid w:val="00EB42FD"/>
    <w:rsid w:val="00EC1B24"/>
    <w:rsid w:val="00ED1A2B"/>
    <w:rsid w:val="00ED7B1A"/>
    <w:rsid w:val="00EF1636"/>
    <w:rsid w:val="00EF6B0B"/>
    <w:rsid w:val="00EF79B0"/>
    <w:rsid w:val="00F11862"/>
    <w:rsid w:val="00F126A8"/>
    <w:rsid w:val="00F13C58"/>
    <w:rsid w:val="00F22D16"/>
    <w:rsid w:val="00F3047C"/>
    <w:rsid w:val="00F31231"/>
    <w:rsid w:val="00F37D81"/>
    <w:rsid w:val="00F4292F"/>
    <w:rsid w:val="00F47D94"/>
    <w:rsid w:val="00F62E20"/>
    <w:rsid w:val="00F64517"/>
    <w:rsid w:val="00F6580F"/>
    <w:rsid w:val="00F707FE"/>
    <w:rsid w:val="00F716F6"/>
    <w:rsid w:val="00F71AD8"/>
    <w:rsid w:val="00F864BA"/>
    <w:rsid w:val="00F90A29"/>
    <w:rsid w:val="00F926A5"/>
    <w:rsid w:val="00F94B8C"/>
    <w:rsid w:val="00FA1186"/>
    <w:rsid w:val="00FA636A"/>
    <w:rsid w:val="00FA733A"/>
    <w:rsid w:val="00FB7385"/>
    <w:rsid w:val="00FC3A34"/>
    <w:rsid w:val="00FC47BE"/>
    <w:rsid w:val="00FC6697"/>
    <w:rsid w:val="00FD05E0"/>
    <w:rsid w:val="00FE7A3A"/>
    <w:rsid w:val="00FF71AD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6D80"/>
  <w15:chartTrackingRefBased/>
  <w15:docId w15:val="{D70993B8-A572-4D58-95FD-70F08D6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30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04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046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1"/>
    <w:qFormat/>
    <w:rsid w:val="001608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11">
    <w:name w:val="toc 1"/>
    <w:basedOn w:val="a1"/>
    <w:next w:val="a1"/>
    <w:autoRedefine/>
    <w:uiPriority w:val="39"/>
    <w:unhideWhenUsed/>
    <w:rsid w:val="00940B2D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940B2D"/>
    <w:pPr>
      <w:spacing w:after="100"/>
      <w:ind w:left="220"/>
    </w:pPr>
  </w:style>
  <w:style w:type="character" w:styleId="a8">
    <w:name w:val="Hyperlink"/>
    <w:basedOn w:val="a2"/>
    <w:uiPriority w:val="99"/>
    <w:unhideWhenUsed/>
    <w:rsid w:val="00940B2D"/>
    <w:rPr>
      <w:color w:val="0563C1" w:themeColor="hyperlink"/>
      <w:u w:val="single"/>
    </w:rPr>
  </w:style>
  <w:style w:type="paragraph" w:customStyle="1" w:styleId="Default">
    <w:name w:val="Default"/>
    <w:link w:val="Default0"/>
    <w:rsid w:val="007A75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-">
    <w:name w:val="Отчет-ПП-литература"/>
    <w:basedOn w:val="Default"/>
    <w:link w:val="--0"/>
    <w:rsid w:val="007A7578"/>
    <w:pPr>
      <w:numPr>
        <w:numId w:val="5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8"/>
    </w:rPr>
  </w:style>
  <w:style w:type="character" w:customStyle="1" w:styleId="Default0">
    <w:name w:val="Default Знак"/>
    <w:link w:val="Default"/>
    <w:rsid w:val="007A75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ПП_тектст"/>
    <w:basedOn w:val="a1"/>
    <w:link w:val="aa"/>
    <w:qFormat/>
    <w:rsid w:val="003040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b">
    <w:name w:val="ПП_рисунок"/>
    <w:basedOn w:val="a1"/>
    <w:link w:val="ac"/>
    <w:qFormat/>
    <w:rsid w:val="003040D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ПП_тектст Знак"/>
    <w:basedOn w:val="a2"/>
    <w:link w:val="a9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ПП_литература"/>
    <w:basedOn w:val="--"/>
    <w:link w:val="ad"/>
    <w:qFormat/>
    <w:rsid w:val="003040D9"/>
    <w:pPr>
      <w:numPr>
        <w:numId w:val="1"/>
      </w:numPr>
      <w:spacing w:line="360" w:lineRule="auto"/>
      <w:ind w:left="851"/>
    </w:pPr>
  </w:style>
  <w:style w:type="character" w:customStyle="1" w:styleId="ac">
    <w:name w:val="ПП_рисунок Знак"/>
    <w:basedOn w:val="a2"/>
    <w:link w:val="ab"/>
    <w:rsid w:val="00304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ПП_заголовок"/>
    <w:basedOn w:val="1"/>
    <w:link w:val="af"/>
    <w:qFormat/>
    <w:rsid w:val="003040D9"/>
    <w:pPr>
      <w:spacing w:before="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--0">
    <w:name w:val="Отчет-ПП-литература Знак"/>
    <w:basedOn w:val="Default0"/>
    <w:link w:val="--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ПП_литература Знак"/>
    <w:basedOn w:val="--0"/>
    <w:link w:val="a0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ПП_выводы"/>
    <w:basedOn w:val="a9"/>
    <w:link w:val="af0"/>
    <w:qFormat/>
    <w:rsid w:val="003040D9"/>
    <w:pPr>
      <w:numPr>
        <w:numId w:val="6"/>
      </w:numPr>
    </w:pPr>
  </w:style>
  <w:style w:type="character" w:styleId="af1">
    <w:name w:val="Strong"/>
    <w:uiPriority w:val="22"/>
    <w:qFormat/>
    <w:rsid w:val="003040D9"/>
    <w:rPr>
      <w:b/>
      <w:bCs/>
    </w:rPr>
  </w:style>
  <w:style w:type="paragraph" w:customStyle="1" w:styleId="af2">
    <w:name w:val="ПП_таблица"/>
    <w:basedOn w:val="a1"/>
    <w:link w:val="af3"/>
    <w:qFormat/>
    <w:rsid w:val="003040D9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0">
    <w:name w:val="ПП_выводы Знак"/>
    <w:basedOn w:val="aa"/>
    <w:link w:val="a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4">
    <w:name w:val="ПП_подзаголовок"/>
    <w:basedOn w:val="a1"/>
    <w:link w:val="af5"/>
    <w:qFormat/>
    <w:rsid w:val="003040D9"/>
    <w:pPr>
      <w:keepNext/>
      <w:spacing w:before="240" w:after="60" w:line="360" w:lineRule="auto"/>
      <w:ind w:left="709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3">
    <w:name w:val="ПП_таблица Знак"/>
    <w:basedOn w:val="a2"/>
    <w:link w:val="af2"/>
    <w:rsid w:val="003040D9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">
    <w:name w:val="ПП_заголовок Знак"/>
    <w:basedOn w:val="10"/>
    <w:link w:val="ae"/>
    <w:rsid w:val="003040D9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character" w:customStyle="1" w:styleId="af5">
    <w:name w:val="ПП_подзаголовок Знак"/>
    <w:basedOn w:val="a2"/>
    <w:link w:val="af4"/>
    <w:rsid w:val="003040D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04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6">
    <w:name w:val="Table Grid"/>
    <w:basedOn w:val="a3"/>
    <w:uiPriority w:val="39"/>
    <w:rsid w:val="0023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tsu.ru/win/produkzija/metodichka/metodich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C03A-4F60-4524-A5F7-853F31DD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3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вдеева</dc:creator>
  <cp:keywords/>
  <dc:description/>
  <cp:lastModifiedBy>Mashtakov Pavel</cp:lastModifiedBy>
  <cp:revision>95</cp:revision>
  <dcterms:created xsi:type="dcterms:W3CDTF">2023-08-31T11:42:00Z</dcterms:created>
  <dcterms:modified xsi:type="dcterms:W3CDTF">2023-11-24T08:23:00Z</dcterms:modified>
</cp:coreProperties>
</file>